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0C" w:rsidRDefault="00E2200C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5774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77519" w:rsidRDefault="00977519" w:rsidP="00E23FDB">
      <w:pPr>
        <w:jc w:val="center"/>
      </w:pPr>
      <w:r w:rsidRPr="00977519">
        <w:rPr>
          <w:rFonts w:cs="Calibri"/>
          <w:b/>
        </w:rPr>
        <w:t>Б1.</w:t>
      </w:r>
      <w:r w:rsidR="00136D7A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D614B3" w:rsidRPr="00BE7C37">
        <w:rPr>
          <w:rFonts w:cs="Calibri"/>
          <w:b/>
        </w:rPr>
        <w:t>2</w:t>
      </w:r>
      <w:r w:rsidR="007B1F40">
        <w:rPr>
          <w:rFonts w:cs="Calibri"/>
          <w:b/>
        </w:rPr>
        <w:t>6</w:t>
      </w:r>
      <w:r w:rsidRPr="00977519">
        <w:rPr>
          <w:b/>
        </w:rPr>
        <w:t>Безопасность ведения горных работ и горноспасательное дело</w:t>
      </w:r>
    </w:p>
    <w:p w:rsidR="006B4494" w:rsidRPr="00CC0F23" w:rsidRDefault="006B4494" w:rsidP="00CC0F23">
      <w:pPr>
        <w:jc w:val="center"/>
      </w:pPr>
      <w:r>
        <w:t xml:space="preserve">Трудоемкость </w:t>
      </w:r>
      <w:r w:rsidR="007B1F40">
        <w:t>4</w:t>
      </w:r>
      <w:r w:rsidRPr="005B2734">
        <w:t>з.е.</w:t>
      </w: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136D7A" w:rsidRPr="00611E63" w:rsidRDefault="00136D7A" w:rsidP="007B1F40">
      <w:pPr>
        <w:pStyle w:val="af9"/>
        <w:ind w:firstLine="720"/>
        <w:jc w:val="both"/>
      </w:pPr>
      <w:r w:rsidRPr="0043376D">
        <w:rPr>
          <w:bCs/>
        </w:rPr>
        <w:t>Цель освоения:</w:t>
      </w:r>
      <w:r w:rsidRPr="00611E63">
        <w:t xml:space="preserve">получение </w:t>
      </w:r>
      <w:r w:rsidRPr="00AA1A79">
        <w:t>необходимы</w:t>
      </w:r>
      <w:r>
        <w:t>х</w:t>
      </w:r>
      <w:r w:rsidRPr="00AA1A79">
        <w:t xml:space="preserve"> инженеру</w:t>
      </w:r>
      <w:r w:rsidRPr="00F73FA5">
        <w:t>знан</w:t>
      </w:r>
      <w:r>
        <w:t xml:space="preserve">ия </w:t>
      </w:r>
      <w:r w:rsidRPr="003300A6">
        <w:t>об основных опасностях на горных предприятиях, о мероприятиях по преду</w:t>
      </w:r>
      <w:r>
        <w:t xml:space="preserve">преждению и ликвидации аварийных ситуаций, </w:t>
      </w:r>
      <w:r w:rsidRPr="003300A6">
        <w:t>повыше</w:t>
      </w:r>
      <w:r>
        <w:t>нию</w:t>
      </w:r>
      <w:r w:rsidRPr="003300A6">
        <w:t xml:space="preserve"> безопасности горного произ</w:t>
      </w:r>
      <w:r>
        <w:t>водства, значении</w:t>
      </w:r>
      <w:r w:rsidRPr="003300A6">
        <w:t xml:space="preserve"> безопасности и горноспасательного дела в современ</w:t>
      </w:r>
      <w:r>
        <w:t xml:space="preserve">ном горном производстве </w:t>
      </w:r>
      <w:r w:rsidRPr="003300A6">
        <w:t>при стр</w:t>
      </w:r>
      <w:r>
        <w:t>оительстве и управлении</w:t>
      </w:r>
      <w:r w:rsidRPr="003300A6">
        <w:t xml:space="preserve"> безопасностью работ на горн</w:t>
      </w:r>
      <w:r>
        <w:t>одобывающих предприятиях</w:t>
      </w:r>
      <w:r w:rsidRPr="00611E63">
        <w:t>.</w:t>
      </w:r>
    </w:p>
    <w:p w:rsidR="00136D7A" w:rsidRDefault="00136D7A" w:rsidP="00136D7A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  <w:r>
        <w:t xml:space="preserve"> 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 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>
        <w:t>.</w:t>
      </w:r>
    </w:p>
    <w:p w:rsidR="00136D7A" w:rsidRDefault="00136D7A" w:rsidP="00136D7A">
      <w:pPr>
        <w:pStyle w:val="2"/>
        <w:spacing w:after="0" w:line="240" w:lineRule="auto"/>
        <w:rPr>
          <w:b/>
          <w:bCs/>
        </w:rPr>
      </w:pP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880" w:type="dxa"/>
        <w:tblInd w:w="-743" w:type="dxa"/>
        <w:tblLook w:val="04A0"/>
      </w:tblPr>
      <w:tblGrid>
        <w:gridCol w:w="1426"/>
        <w:gridCol w:w="2933"/>
        <w:gridCol w:w="2989"/>
        <w:gridCol w:w="2217"/>
        <w:gridCol w:w="1315"/>
      </w:tblGrid>
      <w:tr w:rsidR="007B5080" w:rsidTr="005146ED">
        <w:tc>
          <w:tcPr>
            <w:tcW w:w="861" w:type="dxa"/>
          </w:tcPr>
          <w:p w:rsidR="007B5080" w:rsidRPr="00E27BE1" w:rsidRDefault="007B5080" w:rsidP="005146ED">
            <w:pPr>
              <w:jc w:val="center"/>
              <w:rPr>
                <w:color w:val="000000"/>
              </w:rPr>
            </w:pPr>
            <w:r w:rsidRPr="0074708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620" w:type="dxa"/>
          </w:tcPr>
          <w:p w:rsidR="007B5080" w:rsidRPr="00E27BE1" w:rsidRDefault="007B5080" w:rsidP="005146E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82" w:type="dxa"/>
            <w:vAlign w:val="center"/>
          </w:tcPr>
          <w:p w:rsidR="007B5080" w:rsidRPr="00E27BE1" w:rsidRDefault="007B5080" w:rsidP="005146ED">
            <w:pPr>
              <w:jc w:val="center"/>
              <w:rPr>
                <w:color w:val="000000"/>
              </w:rPr>
            </w:pPr>
            <w:r w:rsidRPr="00192D1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65" w:type="dxa"/>
            <w:vAlign w:val="center"/>
          </w:tcPr>
          <w:p w:rsidR="007B5080" w:rsidRPr="00E27BE1" w:rsidRDefault="007B5080" w:rsidP="005146E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52" w:type="dxa"/>
          </w:tcPr>
          <w:p w:rsidR="007B5080" w:rsidRPr="00E27BE1" w:rsidRDefault="007B5080" w:rsidP="005146ED">
            <w:pPr>
              <w:jc w:val="center"/>
              <w:rPr>
                <w:color w:val="000000"/>
              </w:rPr>
            </w:pPr>
            <w:r w:rsidRPr="00747087">
              <w:t>Оценочные средства</w:t>
            </w:r>
          </w:p>
        </w:tc>
      </w:tr>
      <w:tr w:rsidR="007B5080" w:rsidTr="005146ED">
        <w:tc>
          <w:tcPr>
            <w:tcW w:w="861" w:type="dxa"/>
          </w:tcPr>
          <w:p w:rsidR="007B5080" w:rsidRPr="00A57776" w:rsidRDefault="007B5080" w:rsidP="005146ED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</w:rPr>
              <w:t>Безопас-ность</w:t>
            </w:r>
          </w:p>
          <w:p w:rsidR="007B5080" w:rsidRPr="00A57776" w:rsidRDefault="007B5080" w:rsidP="005146ED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</w:rPr>
              <w:t>жизнедея-</w:t>
            </w: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  <w:r w:rsidRPr="00A57776">
              <w:rPr>
                <w:rStyle w:val="FontStyle38"/>
              </w:rPr>
              <w:t>тельности</w:t>
            </w: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pStyle w:val="aff1"/>
              <w:contextualSpacing/>
              <w:rPr>
                <w:rStyle w:val="FontStyle38"/>
                <w:b w:val="0"/>
              </w:rPr>
            </w:pPr>
          </w:p>
          <w:p w:rsidR="007B5080" w:rsidRPr="00A57776" w:rsidRDefault="007B5080" w:rsidP="005146ED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</w:rPr>
              <w:t>Применение фундамен</w:t>
            </w:r>
            <w:r w:rsidRPr="00A57776">
              <w:rPr>
                <w:rStyle w:val="FontStyle38"/>
              </w:rPr>
              <w:lastRenderedPageBreak/>
              <w:t>-тальных</w:t>
            </w: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  <w:r>
              <w:rPr>
                <w:rStyle w:val="FontStyle38"/>
              </w:rPr>
              <w:t>з</w:t>
            </w:r>
            <w:r w:rsidRPr="00A57776">
              <w:rPr>
                <w:rStyle w:val="FontStyle38"/>
              </w:rPr>
              <w:t>наний</w:t>
            </w: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Pr="00A57776" w:rsidRDefault="007B5080" w:rsidP="005146ED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</w:rPr>
              <w:t>Применение фундамен-тальных</w:t>
            </w: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  <w:r>
              <w:rPr>
                <w:rStyle w:val="FontStyle38"/>
              </w:rPr>
              <w:t>з</w:t>
            </w:r>
            <w:r w:rsidRPr="00A57776">
              <w:rPr>
                <w:rStyle w:val="FontStyle38"/>
              </w:rPr>
              <w:t>наний</w:t>
            </w: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  <w:r w:rsidRPr="00FB1D6A">
              <w:rPr>
                <w:rStyle w:val="FontStyle38"/>
              </w:rPr>
              <w:t>Техническое проектиро-вание</w:t>
            </w: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</w:p>
          <w:p w:rsidR="007B5080" w:rsidRDefault="007B5080" w:rsidP="005146ED">
            <w:pPr>
              <w:jc w:val="both"/>
              <w:rPr>
                <w:rStyle w:val="FontStyle38"/>
                <w:b w:val="0"/>
              </w:rPr>
            </w:pPr>
            <w:r w:rsidRPr="00FB1D6A">
              <w:rPr>
                <w:rStyle w:val="FontStyle38"/>
              </w:rPr>
              <w:t>Техническое проектиро-вание</w:t>
            </w: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Default="007B5080" w:rsidP="005146ED">
            <w:pPr>
              <w:jc w:val="both"/>
              <w:rPr>
                <w:b/>
                <w:iCs/>
              </w:rPr>
            </w:pPr>
          </w:p>
          <w:p w:rsidR="007B5080" w:rsidRPr="00FB1D6A" w:rsidRDefault="007B5080" w:rsidP="005146ED">
            <w:pPr>
              <w:jc w:val="both"/>
              <w:rPr>
                <w:b/>
                <w:iCs/>
              </w:rPr>
            </w:pPr>
          </w:p>
        </w:tc>
        <w:tc>
          <w:tcPr>
            <w:tcW w:w="2620" w:type="dxa"/>
          </w:tcPr>
          <w:p w:rsidR="007B5080" w:rsidRDefault="007B5080" w:rsidP="005146ED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УК-8</w:t>
            </w:r>
          </w:p>
          <w:p w:rsidR="007B5080" w:rsidRDefault="007B5080" w:rsidP="005146ED">
            <w:pPr>
              <w:jc w:val="both"/>
              <w:rPr>
                <w:iCs/>
              </w:rPr>
            </w:pPr>
            <w:r w:rsidRPr="000C72FE">
              <w:rPr>
                <w:iCs/>
              </w:rPr>
              <w:t>Способен создавать и поддерживать в повседневной жизни и в профессиональной деятельностибезопасныеусловия жизнедеятельности для сохранения приро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  <w:r>
              <w:rPr>
                <w:iCs/>
              </w:rPr>
              <w:t>ОПК-1</w:t>
            </w:r>
          </w:p>
          <w:p w:rsidR="007B5080" w:rsidRDefault="007B5080" w:rsidP="005146ED">
            <w:pPr>
              <w:jc w:val="both"/>
              <w:rPr>
                <w:iCs/>
              </w:rPr>
            </w:pPr>
            <w:r w:rsidRPr="005764FA">
              <w:rPr>
                <w:iCs/>
              </w:rPr>
              <w:t xml:space="preserve">Способен применять законодательные основы в областях недропользования, обеспечения экологической и промышленной </w:t>
            </w:r>
            <w:r w:rsidRPr="005764FA">
              <w:rPr>
                <w:iCs/>
              </w:rPr>
              <w:lastRenderedPageBreak/>
              <w:t>безопасности при поисках, разведке и разработке месторождений твердых полезных ископаемых, строительстве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  <w:r>
              <w:rPr>
                <w:iCs/>
              </w:rPr>
              <w:t>ОПК-9</w:t>
            </w:r>
          </w:p>
          <w:p w:rsidR="007B5080" w:rsidRDefault="007B5080" w:rsidP="005146ED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  <w:r>
              <w:rPr>
                <w:iCs/>
              </w:rPr>
              <w:t>ОПК-16</w:t>
            </w:r>
          </w:p>
          <w:p w:rsidR="007B5080" w:rsidRDefault="007B5080" w:rsidP="005146ED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</w:p>
          <w:p w:rsidR="007B5080" w:rsidRDefault="007B5080" w:rsidP="005146ED">
            <w:pPr>
              <w:jc w:val="both"/>
              <w:rPr>
                <w:iCs/>
              </w:rPr>
            </w:pPr>
            <w:r>
              <w:rPr>
                <w:iCs/>
              </w:rPr>
              <w:t>ОПК-17</w:t>
            </w:r>
          </w:p>
          <w:p w:rsidR="007B5080" w:rsidRDefault="007B5080" w:rsidP="005146ED">
            <w:pPr>
              <w:jc w:val="both"/>
              <w:rPr>
                <w:iCs/>
              </w:rPr>
            </w:pPr>
            <w:r w:rsidRPr="002C57F7">
              <w:rPr>
                <w:iCs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3182" w:type="dxa"/>
          </w:tcPr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lastRenderedPageBreak/>
              <w:t>УК-8.3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0C72FE">
              <w:rPr>
                <w:i/>
                <w:sz w:val="22"/>
                <w:szCs w:val="22"/>
              </w:rPr>
              <w:t>ыявляет и устраняет проблемы, связанные с нарушениями техники безопасности на рабочем месте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.3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а</w:t>
            </w:r>
            <w:r w:rsidRPr="005764FA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ОПК-9.4 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5764FA">
              <w:rPr>
                <w:i/>
                <w:sz w:val="22"/>
                <w:szCs w:val="22"/>
              </w:rPr>
              <w:t>онструктивно взаимодействует с нормативными документами по экологической и промышленной безопасности при произ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6.2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у</w:t>
            </w:r>
            <w:r w:rsidRPr="005764FA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быче и переработке твердых полезных ископаемых, строи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3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5764FA">
              <w:rPr>
                <w:i/>
                <w:sz w:val="22"/>
                <w:szCs w:val="22"/>
              </w:rPr>
              <w:t xml:space="preserve">облюдает основные принципы обеспечения экологической и </w:t>
            </w:r>
            <w:r w:rsidRPr="005764FA">
              <w:rPr>
                <w:i/>
                <w:sz w:val="22"/>
                <w:szCs w:val="22"/>
              </w:rPr>
              <w:lastRenderedPageBreak/>
              <w:t>промышленной безопасности при производстве горных работ, правовые методы рационального при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од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4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5764FA">
              <w:rPr>
                <w:i/>
                <w:sz w:val="22"/>
                <w:szCs w:val="22"/>
              </w:rPr>
              <w:t>роводит анализ различных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нных ситуаций и обстоятельств несчастных случаев на производстве и идентифицирует неблагоприятные факторы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1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знания и методы обеспечения промышленной безопасност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2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методы обеспечения пр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мышленной безопасности в условиях чрезвычайных ситуаций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3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2C57F7">
              <w:rPr>
                <w:i/>
                <w:sz w:val="22"/>
                <w:szCs w:val="22"/>
              </w:rPr>
              <w:t>спользует  средства защиты органов дыхания и другими средствами индивидуальной защиты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4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2C57F7">
              <w:rPr>
                <w:i/>
                <w:sz w:val="22"/>
                <w:szCs w:val="22"/>
              </w:rPr>
              <w:t>оставляет и работает с планом ликвидации аварий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5</w:t>
            </w:r>
          </w:p>
          <w:p w:rsidR="007B5080" w:rsidRPr="000C72FE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о</w:t>
            </w:r>
            <w:r w:rsidRPr="002C57F7">
              <w:rPr>
                <w:i/>
                <w:sz w:val="22"/>
                <w:szCs w:val="22"/>
              </w:rPr>
              <w:t>существляет идентифицикациюнеблагоприятных факторов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6</w:t>
            </w:r>
          </w:p>
          <w:p w:rsidR="007B5080" w:rsidRPr="00833559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оводит анализ различных производс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твенных ситуаций и обстоятельств несчастных случаев на производстве, обеспечивает оформление нормативных документов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765" w:type="dxa"/>
          </w:tcPr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lastRenderedPageBreak/>
              <w:t>Знать</w:t>
            </w:r>
            <w:r>
              <w:rPr>
                <w:i/>
              </w:rPr>
              <w:t>: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7F113E">
              <w:t xml:space="preserve">руководящие документы, регламентирующие </w:t>
            </w:r>
            <w:r>
              <w:t>обеспечение безопасности при</w:t>
            </w:r>
            <w:r w:rsidRPr="007F113E">
              <w:t xml:space="preserve"> веде</w:t>
            </w:r>
            <w:r>
              <w:t>нии</w:t>
            </w:r>
            <w:r w:rsidRPr="007F113E">
              <w:t xml:space="preserve"> работ</w:t>
            </w:r>
            <w:r w:rsidRPr="00827A6F"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3300A6">
              <w:t>организа</w:t>
            </w:r>
            <w:r>
              <w:t>цию и управление безопасностью труда</w:t>
            </w:r>
            <w:r w:rsidRPr="003300A6">
              <w:t xml:space="preserve"> на горн</w:t>
            </w:r>
            <w:r>
              <w:t>одобывающих пред-приятиях</w:t>
            </w:r>
            <w:r w:rsidRPr="00827A6F"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BB3623">
              <w:t>требования безопасности при ведении ос</w:t>
            </w:r>
            <w:r>
              <w:t xml:space="preserve">новных процессов открытых </w:t>
            </w:r>
            <w:r w:rsidRPr="00BB3623">
              <w:t xml:space="preserve">горных работ, при работе технологического оборудования, при эксплуатации электроустановок, воздушных и кабельных линий </w:t>
            </w:r>
            <w:r w:rsidRPr="00BB3623">
              <w:lastRenderedPageBreak/>
              <w:t>электропередач</w:t>
            </w:r>
            <w:r>
              <w:t xml:space="preserve">; 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4F467F">
              <w:t>виды аварий на карьерах, мероприятия по предотвращению, локализации и ликвидации последствий аварий</w:t>
            </w:r>
            <w:r>
              <w:t xml:space="preserve">; 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290B2E">
              <w:t>основы горноспасательного дела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Pr="00833559">
              <w:rPr>
                <w:i/>
              </w:rPr>
              <w:t>меть</w:t>
            </w:r>
            <w:r>
              <w:rPr>
                <w:i/>
              </w:rPr>
              <w:t>:</w:t>
            </w:r>
          </w:p>
          <w:p w:rsidR="007B5080" w:rsidRPr="00F033BD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ыявл</w:t>
            </w:r>
            <w:r>
              <w:rPr>
                <w:sz w:val="22"/>
                <w:szCs w:val="22"/>
              </w:rPr>
              <w:t xml:space="preserve">ять и устранять </w:t>
            </w:r>
            <w:r w:rsidRPr="00F033BD">
              <w:rPr>
                <w:sz w:val="22"/>
                <w:szCs w:val="22"/>
              </w:rPr>
              <w:t>проблемы, связанные с нарушениями техники безопасности на рабочем месте</w:t>
            </w:r>
            <w:r>
              <w:rPr>
                <w:sz w:val="22"/>
                <w:szCs w:val="22"/>
              </w:rPr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 xml:space="preserve">пользоваться средствами защиты органов дыхания и другими средствами </w:t>
            </w:r>
            <w:r>
              <w:t>инди</w:t>
            </w:r>
            <w:r w:rsidRPr="00AC0389">
              <w:t>видуальной защиты</w:t>
            </w:r>
            <w:r w:rsidRPr="00827A6F"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>составлять и работать с планом ликвидации аварий</w:t>
            </w:r>
            <w:r w:rsidRPr="00827A6F">
              <w:t xml:space="preserve">; 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1533B">
              <w:t>идентифицировать неблагоприятные факторы горного произ</w:t>
            </w:r>
            <w:r>
              <w:t>водства</w:t>
            </w:r>
          </w:p>
          <w:p w:rsidR="007B5080" w:rsidRPr="00F033BD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t>а</w:t>
            </w:r>
            <w:r w:rsidRPr="00F033BD">
              <w:rPr>
                <w:sz w:val="22"/>
                <w:szCs w:val="22"/>
              </w:rPr>
              <w:t>нализировать и  применять законодательные основы в области недропользования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</w:rPr>
            </w:pPr>
            <w:r w:rsidRPr="00650C20">
              <w:rPr>
                <w:i/>
                <w:color w:val="000000"/>
              </w:rPr>
              <w:t>Владеть</w:t>
            </w:r>
            <w:r w:rsidRPr="000A4432">
              <w:rPr>
                <w:i/>
                <w:color w:val="000000"/>
              </w:rPr>
              <w:t>методиками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работы с </w:t>
            </w:r>
            <w:r w:rsidRPr="002F2226">
              <w:t xml:space="preserve">основными </w:t>
            </w:r>
            <w:r w:rsidRPr="002F2226">
              <w:lastRenderedPageBreak/>
              <w:t>норма</w:t>
            </w:r>
            <w:r>
              <w:t>тивными документами (ЕПБ при ПР</w:t>
            </w:r>
            <w:r w:rsidRPr="002F2226">
              <w:t>, ЕПБВР, ГОСТы, ПТЭ, ПУЭ,ПТБ и др</w:t>
            </w:r>
            <w:r>
              <w:t xml:space="preserve">.) 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t>Владеть</w:t>
            </w:r>
            <w:r w:rsidRPr="000A4432">
              <w:rPr>
                <w:i/>
              </w:rPr>
              <w:t>практическими навыками</w:t>
            </w:r>
          </w:p>
          <w:p w:rsidR="007B5080" w:rsidRPr="00F033BD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</w:rPr>
              <w:t>-</w:t>
            </w:r>
            <w:r>
              <w:rPr>
                <w:sz w:val="22"/>
                <w:szCs w:val="22"/>
              </w:rPr>
              <w:t>взаимосвязи</w:t>
            </w:r>
            <w:r w:rsidRPr="00F033BD">
              <w:rPr>
                <w:sz w:val="22"/>
                <w:szCs w:val="22"/>
              </w:rPr>
              <w:t xml:space="preserve"> экологической и промышленной безопасности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6121D">
              <w:t>навыками работы на ЭВМ</w:t>
            </w:r>
            <w:r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 </w:t>
            </w:r>
            <w:r w:rsidRPr="0096121D">
              <w:t>основными нормативными документами</w:t>
            </w:r>
            <w:r>
              <w:t>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 средствами защиты органов дыхания и другими средствами индивидуальной защи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ы</w:t>
            </w:r>
            <w:r w:rsidRPr="00F033BD">
              <w:rPr>
                <w:i/>
                <w:sz w:val="22"/>
                <w:szCs w:val="22"/>
              </w:rPr>
              <w:t>;</w:t>
            </w:r>
          </w:p>
          <w:p w:rsidR="007B5080" w:rsidRPr="00F033BD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анализом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7B5080" w:rsidRPr="007014CD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</w:p>
        </w:tc>
        <w:tc>
          <w:tcPr>
            <w:tcW w:w="1452" w:type="dxa"/>
          </w:tcPr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</w:t>
            </w:r>
            <w:r>
              <w:rPr>
                <w:i/>
                <w:sz w:val="22"/>
                <w:szCs w:val="22"/>
              </w:rPr>
              <w:lastRenderedPageBreak/>
              <w:t>кие работы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7B5080" w:rsidRDefault="007B5080" w:rsidP="005146ED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7B5080" w:rsidRPr="00833559" w:rsidRDefault="007B5080" w:rsidP="005146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</w:tc>
      </w:tr>
    </w:tbl>
    <w:p w:rsidR="00136D7A" w:rsidRDefault="00136D7A" w:rsidP="00136D7A"/>
    <w:p w:rsidR="00136D7A" w:rsidRPr="00DF5D75" w:rsidRDefault="00136D7A" w:rsidP="00136D7A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36D7A" w:rsidRPr="00105C44" w:rsidTr="00136D7A">
        <w:tc>
          <w:tcPr>
            <w:tcW w:w="13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</w:t>
            </w:r>
          </w:p>
        </w:tc>
        <w:tc>
          <w:tcPr>
            <w:tcW w:w="800" w:type="dxa"/>
            <w:vMerge w:val="restart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36D7A" w:rsidRPr="00105C44" w:rsidTr="00136D7A">
        <w:tc>
          <w:tcPr>
            <w:tcW w:w="13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Pr="00E27BE1">
              <w:rPr>
                <w:bCs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256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lastRenderedPageBreak/>
              <w:t xml:space="preserve">для которых содержание данной дисциплины (модуля) </w:t>
            </w:r>
            <w:r w:rsidRPr="00E27BE1">
              <w:rPr>
                <w:bCs/>
                <w:sz w:val="24"/>
                <w:szCs w:val="24"/>
              </w:rPr>
              <w:lastRenderedPageBreak/>
              <w:t>выступает опорой</w:t>
            </w:r>
          </w:p>
        </w:tc>
      </w:tr>
      <w:tr w:rsidR="00136D7A" w:rsidRPr="00105C44" w:rsidTr="00136D7A">
        <w:tc>
          <w:tcPr>
            <w:tcW w:w="1321" w:type="dxa"/>
          </w:tcPr>
          <w:p w:rsidR="00136D7A" w:rsidRPr="002E3FD0" w:rsidRDefault="00136D7A" w:rsidP="007B5080">
            <w:pPr>
              <w:pStyle w:val="a6"/>
              <w:ind w:left="0"/>
            </w:pPr>
            <w:r w:rsidRPr="006E3662">
              <w:lastRenderedPageBreak/>
              <w:t>Б1.</w:t>
            </w:r>
            <w:r>
              <w:t>О.</w:t>
            </w:r>
            <w:r w:rsidRPr="006E3662">
              <w:t>2</w:t>
            </w:r>
            <w:r w:rsidR="007B5080">
              <w:t>6</w:t>
            </w:r>
          </w:p>
        </w:tc>
        <w:tc>
          <w:tcPr>
            <w:tcW w:w="2521" w:type="dxa"/>
          </w:tcPr>
          <w:p w:rsidR="00136D7A" w:rsidRPr="006E3662" w:rsidRDefault="00136D7A" w:rsidP="00136D7A">
            <w:r w:rsidRPr="006E3662">
              <w:t>Безопасность ведения горных работ и горно</w:t>
            </w:r>
            <w:r>
              <w:t>-</w:t>
            </w:r>
            <w:r w:rsidRPr="006E3662">
              <w:t>спасательное дело</w:t>
            </w:r>
          </w:p>
          <w:p w:rsidR="00136D7A" w:rsidRPr="002E3FD0" w:rsidRDefault="00136D7A" w:rsidP="00136D7A">
            <w:pPr>
              <w:pStyle w:val="a6"/>
              <w:ind w:left="0"/>
            </w:pPr>
          </w:p>
        </w:tc>
        <w:tc>
          <w:tcPr>
            <w:tcW w:w="800" w:type="dxa"/>
          </w:tcPr>
          <w:p w:rsidR="00136D7A" w:rsidRPr="00105C44" w:rsidRDefault="007B5080" w:rsidP="00490DB8">
            <w:pPr>
              <w:pStyle w:val="a6"/>
              <w:ind w:left="0"/>
            </w:pPr>
            <w:r>
              <w:t>11,</w:t>
            </w:r>
            <w:r w:rsidR="00490DB8">
              <w:t>12</w:t>
            </w:r>
          </w:p>
        </w:tc>
        <w:tc>
          <w:tcPr>
            <w:tcW w:w="2402" w:type="dxa"/>
          </w:tcPr>
          <w:p w:rsidR="00136D7A" w:rsidRPr="0016455D" w:rsidRDefault="00136D7A" w:rsidP="00136D7A">
            <w:pPr>
              <w:contextualSpacing/>
              <w:jc w:val="both"/>
            </w:pPr>
            <w:r>
              <w:t>Б1.В.0</w:t>
            </w:r>
            <w:r w:rsidR="007B5080">
              <w:t>4</w:t>
            </w:r>
            <w:r>
              <w:t xml:space="preserve"> Проектирование карьеров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1.</w:t>
            </w:r>
            <w:r>
              <w:t>В.0</w:t>
            </w:r>
            <w:r w:rsidR="007B5080">
              <w:t>2</w:t>
            </w:r>
            <w:r w:rsidRPr="0016455D">
              <w:t xml:space="preserve"> Процессы открытых горных работ 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>Б1.</w:t>
            </w:r>
            <w:r>
              <w:t>В.0</w:t>
            </w:r>
            <w:r w:rsidR="007B5080">
              <w:t xml:space="preserve">1 </w:t>
            </w:r>
            <w:r w:rsidRPr="0016455D">
              <w:t>Горные ма</w:t>
            </w:r>
            <w:r>
              <w:t>-</w:t>
            </w:r>
            <w:r w:rsidRPr="0016455D">
              <w:t>шины и оборудова</w:t>
            </w:r>
            <w:r>
              <w:t>-</w:t>
            </w:r>
            <w:r w:rsidRPr="0016455D">
              <w:t>ние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1.</w:t>
            </w:r>
            <w:r>
              <w:t>В.0</w:t>
            </w:r>
            <w:r w:rsidR="007B5080">
              <w:t>3</w:t>
            </w:r>
            <w:r w:rsidRPr="0016455D">
              <w:t xml:space="preserve">  Технология и комплексная механизация открытых горных работ </w:t>
            </w:r>
          </w:p>
          <w:p w:rsidR="00136D7A" w:rsidRPr="00105C44" w:rsidRDefault="00136D7A" w:rsidP="007B5080">
            <w:pPr>
              <w:contextualSpacing/>
              <w:jc w:val="both"/>
            </w:pPr>
            <w:r w:rsidRPr="0016455D">
              <w:t>Б1.</w:t>
            </w:r>
            <w:r>
              <w:t>О</w:t>
            </w:r>
            <w:r w:rsidRPr="0016455D">
              <w:t>.</w:t>
            </w:r>
            <w:r w:rsidR="007B5080">
              <w:t>27</w:t>
            </w:r>
            <w:r w:rsidRPr="0016455D">
              <w:t>Технология и безопасность взры</w:t>
            </w:r>
            <w:r>
              <w:t>-</w:t>
            </w:r>
            <w:r w:rsidRPr="0016455D">
              <w:t xml:space="preserve">вных работ </w:t>
            </w:r>
          </w:p>
        </w:tc>
        <w:tc>
          <w:tcPr>
            <w:tcW w:w="2562" w:type="dxa"/>
          </w:tcPr>
          <w:p w:rsidR="00136D7A" w:rsidRPr="00192D15" w:rsidRDefault="00136D7A" w:rsidP="00136D7A">
            <w:pPr>
              <w:pStyle w:val="a6"/>
              <w:ind w:left="0"/>
            </w:pPr>
            <w:r w:rsidRPr="00192D15">
              <w:t>Б2.В.04(Пд)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Производственная преддипломная  про-ектно-технологичес-кая  практика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Б3. 01(Д)</w:t>
            </w:r>
          </w:p>
          <w:p w:rsidR="00136D7A" w:rsidRPr="00105C44" w:rsidRDefault="00136D7A" w:rsidP="00136D7A">
            <w:r w:rsidRPr="00192D15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136D7A" w:rsidRDefault="00136D7A" w:rsidP="00136D7A">
      <w:pPr>
        <w:pStyle w:val="a6"/>
        <w:ind w:left="0"/>
      </w:pPr>
    </w:p>
    <w:p w:rsidR="00136D7A" w:rsidRPr="00DF5D75" w:rsidRDefault="00136D7A" w:rsidP="00136D7A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136D7A" w:rsidRDefault="00136D7A" w:rsidP="00136D7A"/>
    <w:p w:rsidR="00D614B3" w:rsidRDefault="00D614B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7B5080">
        <w:t>З-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</w:t>
      </w:r>
      <w:r w:rsidR="00136D7A">
        <w:t>2</w:t>
      </w:r>
      <w:r w:rsidR="007B5080">
        <w:t>3</w:t>
      </w:r>
      <w:r w:rsidR="00490DB8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96525A" w:rsidRDefault="0096525A" w:rsidP="007B5080">
            <w:pPr>
              <w:rPr>
                <w:highlight w:val="cyan"/>
              </w:rPr>
            </w:pPr>
            <w:r w:rsidRPr="0096525A">
              <w:rPr>
                <w:rFonts w:cs="Calibri"/>
              </w:rPr>
              <w:t>Б1.</w:t>
            </w:r>
            <w:r w:rsidR="00490DB8">
              <w:rPr>
                <w:rFonts w:cs="Calibri"/>
              </w:rPr>
              <w:t>О</w:t>
            </w:r>
            <w:r w:rsidRPr="0096525A">
              <w:rPr>
                <w:rFonts w:cs="Calibri"/>
              </w:rPr>
              <w:t>.</w:t>
            </w:r>
            <w:r w:rsidRPr="00C2522A">
              <w:rPr>
                <w:rFonts w:cs="Calibri"/>
              </w:rPr>
              <w:t>2</w:t>
            </w:r>
            <w:r w:rsidR="007B5080">
              <w:rPr>
                <w:rFonts w:cs="Calibri"/>
              </w:rPr>
              <w:t>6</w:t>
            </w:r>
            <w:r w:rsidRPr="0096525A">
              <w:t>Безопасность ведения горных работ и горноспасательное дело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490DB8" w:rsidP="0023497A">
            <w:pPr>
              <w:jc w:val="center"/>
            </w:pPr>
            <w:r>
              <w:t>6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7B5080" w:rsidP="0023497A">
            <w:pPr>
              <w:jc w:val="center"/>
            </w:pPr>
            <w:r>
              <w:t>11,</w:t>
            </w:r>
            <w:r w:rsidR="00490DB8">
              <w:t>12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57758A" w:rsidRDefault="0096525A" w:rsidP="0023497A">
            <w:pPr>
              <w:jc w:val="center"/>
            </w:pPr>
            <w:r>
              <w:t>экзамен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57758A" w:rsidRDefault="00490DB8" w:rsidP="0023497A">
            <w:pPr>
              <w:jc w:val="center"/>
            </w:pPr>
            <w:r>
              <w:t>12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516E45" w:rsidRDefault="007B5080" w:rsidP="0023497A">
            <w:pPr>
              <w:jc w:val="center"/>
              <w:rPr>
                <w:highlight w:val="cyan"/>
              </w:rPr>
            </w:pPr>
            <w:r>
              <w:t>4</w:t>
            </w:r>
            <w:r w:rsidR="0023497A" w:rsidRPr="0057758A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7B5080">
            <w:pPr>
              <w:jc w:val="center"/>
              <w:rPr>
                <w:highlight w:val="cyan"/>
              </w:rPr>
            </w:pPr>
            <w:r>
              <w:t>1</w:t>
            </w:r>
            <w:r w:rsidR="007B5080">
              <w:t>44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516E45" w:rsidRDefault="007B5080" w:rsidP="0023497A">
            <w:pPr>
              <w:jc w:val="center"/>
            </w:pPr>
            <w:r>
              <w:t>2/21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161"/>
              <w:jc w:val="both"/>
            </w:pPr>
            <w:r w:rsidRPr="00734121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734121" w:rsidRDefault="007B5080" w:rsidP="0023497A">
            <w:pPr>
              <w:jc w:val="center"/>
            </w:pPr>
            <w:r>
              <w:t>2/8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161"/>
              <w:jc w:val="both"/>
            </w:pPr>
            <w:r w:rsidRPr="00734121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3497A" w:rsidRPr="00734121" w:rsidRDefault="0061752E" w:rsidP="0023497A">
            <w:pPr>
              <w:jc w:val="center"/>
            </w:pPr>
            <w:r w:rsidRPr="00734121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587"/>
              <w:jc w:val="both"/>
            </w:pPr>
            <w:r w:rsidRPr="00734121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3497A" w:rsidRPr="00734121" w:rsidRDefault="007B5080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587"/>
              <w:jc w:val="both"/>
            </w:pPr>
            <w:r w:rsidRPr="00734121">
              <w:t>- лабораторные работы</w:t>
            </w:r>
          </w:p>
        </w:tc>
        <w:tc>
          <w:tcPr>
            <w:tcW w:w="2192" w:type="dxa"/>
          </w:tcPr>
          <w:p w:rsidR="0023497A" w:rsidRPr="00734121" w:rsidRDefault="0023497A" w:rsidP="0023497A">
            <w:pPr>
              <w:jc w:val="center"/>
            </w:pPr>
            <w:r w:rsidRPr="00734121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7B5080" w:rsidRPr="00516E45" w:rsidTr="0023497A">
        <w:trPr>
          <w:jc w:val="center"/>
        </w:trPr>
        <w:tc>
          <w:tcPr>
            <w:tcW w:w="5796" w:type="dxa"/>
          </w:tcPr>
          <w:p w:rsidR="007B5080" w:rsidRPr="00A91F9E" w:rsidRDefault="007B5080" w:rsidP="005146ED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7B5080" w:rsidRPr="00734121" w:rsidRDefault="007B5080" w:rsidP="0023497A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7B5080" w:rsidRPr="00516E45" w:rsidRDefault="007B5080" w:rsidP="0023497A">
            <w:pPr>
              <w:jc w:val="center"/>
            </w:pPr>
            <w:r>
              <w:t>-</w:t>
            </w:r>
          </w:p>
        </w:tc>
      </w:tr>
      <w:tr w:rsidR="007B5080" w:rsidRPr="00516E45" w:rsidTr="0023497A">
        <w:trPr>
          <w:jc w:val="center"/>
        </w:trPr>
        <w:tc>
          <w:tcPr>
            <w:tcW w:w="5796" w:type="dxa"/>
          </w:tcPr>
          <w:p w:rsidR="007B5080" w:rsidRPr="00A91F9E" w:rsidRDefault="007B5080" w:rsidP="005146ED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7B5080" w:rsidRPr="00734121" w:rsidRDefault="007B5080" w:rsidP="0023497A">
            <w:pPr>
              <w:jc w:val="center"/>
            </w:pPr>
            <w:r w:rsidRPr="00734121">
              <w:t>8</w:t>
            </w:r>
          </w:p>
        </w:tc>
        <w:tc>
          <w:tcPr>
            <w:tcW w:w="1904" w:type="dxa"/>
          </w:tcPr>
          <w:p w:rsidR="007B5080" w:rsidRDefault="007B5080" w:rsidP="0023497A">
            <w:pPr>
              <w:jc w:val="center"/>
            </w:pP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7B5080" w:rsidP="0023497A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3497A" w:rsidRPr="00516E45" w:rsidRDefault="00490DB8" w:rsidP="007B5080">
            <w:pPr>
              <w:jc w:val="center"/>
            </w:pPr>
            <w:r>
              <w:t>1</w:t>
            </w:r>
            <w:r w:rsidR="007B5080">
              <w:t>12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490DB8" w:rsidP="0023497A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992"/>
      </w:tblGrid>
      <w:tr w:rsidR="005775DD" w:rsidRPr="005775DD" w:rsidTr="00EA794F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A794F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EA794F" w:rsidP="00BE2D5F">
            <w:pPr>
              <w:pStyle w:val="a6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EA794F" w:rsidRPr="005775DD" w:rsidTr="00AE612F">
        <w:tc>
          <w:tcPr>
            <w:tcW w:w="9994" w:type="dxa"/>
            <w:gridSpan w:val="12"/>
          </w:tcPr>
          <w:p w:rsidR="00EA794F" w:rsidRPr="00EA794F" w:rsidRDefault="00EA794F" w:rsidP="00901DC0">
            <w:pPr>
              <w:jc w:val="center"/>
              <w:rPr>
                <w:b/>
              </w:rPr>
            </w:pPr>
            <w:r>
              <w:rPr>
                <w:b/>
              </w:rPr>
              <w:t>Семестр 11</w:t>
            </w:r>
          </w:p>
        </w:tc>
      </w:tr>
      <w:tr w:rsidR="005775DD" w:rsidRPr="005775DD" w:rsidTr="00EA794F">
        <w:tc>
          <w:tcPr>
            <w:tcW w:w="2766" w:type="dxa"/>
          </w:tcPr>
          <w:p w:rsidR="005775DD" w:rsidRPr="004B307C" w:rsidRDefault="00137182" w:rsidP="00137182">
            <w:pPr>
              <w:jc w:val="both"/>
            </w:pPr>
            <w:r>
              <w:t>Вводная лекция</w:t>
            </w:r>
            <w:r w:rsidR="00E225C3" w:rsidRPr="004B307C">
              <w:t>(тема 1)</w:t>
            </w:r>
          </w:p>
        </w:tc>
        <w:tc>
          <w:tcPr>
            <w:tcW w:w="851" w:type="dxa"/>
          </w:tcPr>
          <w:p w:rsidR="005775DD" w:rsidRPr="007930A2" w:rsidRDefault="00D740A5" w:rsidP="004B307C">
            <w:pPr>
              <w:pStyle w:val="a6"/>
              <w:ind w:left="0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5775DD" w:rsidRPr="00C2522A" w:rsidRDefault="0023497A" w:rsidP="00BE2D5F">
            <w:pPr>
              <w:pStyle w:val="a6"/>
              <w:ind w:left="0"/>
              <w:jc w:val="center"/>
            </w:pPr>
            <w:r w:rsidRPr="00C2522A"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EA794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760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23497A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1DC0" w:rsidRPr="007930A2" w:rsidRDefault="00EA794F" w:rsidP="00901DC0">
            <w:pPr>
              <w:jc w:val="center"/>
            </w:pPr>
            <w:r>
              <w:t>25</w:t>
            </w:r>
            <w:r w:rsidR="00901DC0" w:rsidRPr="007930A2">
              <w:t>(</w:t>
            </w:r>
            <w:r w:rsidR="00901DC0">
              <w:t>П</w:t>
            </w:r>
            <w:r w:rsidR="00901DC0" w:rsidRPr="007930A2">
              <w:t>Р)</w:t>
            </w:r>
          </w:p>
          <w:p w:rsidR="005775DD" w:rsidRPr="007930A2" w:rsidRDefault="005775DD" w:rsidP="008F416D">
            <w:pPr>
              <w:jc w:val="center"/>
            </w:pPr>
          </w:p>
        </w:tc>
      </w:tr>
      <w:tr w:rsidR="00EA794F" w:rsidRPr="005775DD" w:rsidTr="00CE0CA4">
        <w:tc>
          <w:tcPr>
            <w:tcW w:w="9994" w:type="dxa"/>
            <w:gridSpan w:val="12"/>
          </w:tcPr>
          <w:p w:rsidR="00EA794F" w:rsidRDefault="00EA794F" w:rsidP="00EA794F">
            <w:pPr>
              <w:jc w:val="center"/>
            </w:pPr>
            <w:r>
              <w:rPr>
                <w:b/>
              </w:rPr>
              <w:t>Семестр 12</w:t>
            </w:r>
          </w:p>
        </w:tc>
      </w:tr>
      <w:tr w:rsidR="0023497A" w:rsidRPr="005775DD" w:rsidTr="00EA794F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850A37">
              <w:t>Законодательные основы обеспечения бе</w:t>
            </w:r>
            <w:r w:rsidR="00B55E02">
              <w:t xml:space="preserve">зопасности горного производства </w:t>
            </w:r>
            <w:r w:rsidR="0023497A" w:rsidRPr="004B307C">
              <w:t>(тем</w:t>
            </w:r>
            <w:r w:rsidR="00B55E02">
              <w:t>а</w:t>
            </w:r>
            <w:r>
              <w:t>2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C2522A" w:rsidP="00D740A5">
            <w:pPr>
              <w:pStyle w:val="a6"/>
              <w:ind w:left="0"/>
              <w:jc w:val="center"/>
            </w:pPr>
            <w:r>
              <w:t>3</w:t>
            </w:r>
            <w:r w:rsidR="00D740A5">
              <w:t>8</w:t>
            </w:r>
          </w:p>
        </w:tc>
        <w:tc>
          <w:tcPr>
            <w:tcW w:w="567" w:type="dxa"/>
          </w:tcPr>
          <w:p w:rsidR="0023497A" w:rsidRPr="00C2522A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2(2)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EA794F" w:rsidP="0023497A">
            <w:pPr>
              <w:jc w:val="center"/>
            </w:pPr>
            <w:r>
              <w:t>25</w:t>
            </w:r>
            <w:r w:rsidR="0023497A" w:rsidRPr="007930A2">
              <w:t>(</w:t>
            </w:r>
            <w:r w:rsidR="0023497A">
              <w:t>П</w:t>
            </w:r>
            <w:r w:rsidR="0023497A" w:rsidRPr="007930A2">
              <w:t>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901DC0" w:rsidRPr="005775DD" w:rsidTr="00EA794F">
        <w:tc>
          <w:tcPr>
            <w:tcW w:w="2766" w:type="dxa"/>
          </w:tcPr>
          <w:p w:rsidR="00901DC0" w:rsidRPr="00850A37" w:rsidRDefault="00901DC0" w:rsidP="00137182">
            <w:pPr>
              <w:pStyle w:val="a6"/>
              <w:ind w:left="0"/>
            </w:pPr>
            <w:r>
              <w:t>Н</w:t>
            </w:r>
            <w:r w:rsidRPr="007F732D">
              <w:t>еблагоприятн</w:t>
            </w:r>
            <w:r>
              <w:t>ые факторы горного производства</w:t>
            </w:r>
            <w:r w:rsidRPr="004B307C">
              <w:t xml:space="preserve">(темы </w:t>
            </w:r>
            <w:r>
              <w:t>3,4</w:t>
            </w:r>
            <w:r w:rsidRPr="004B307C">
              <w:t>)</w:t>
            </w:r>
          </w:p>
        </w:tc>
        <w:tc>
          <w:tcPr>
            <w:tcW w:w="851" w:type="dxa"/>
          </w:tcPr>
          <w:p w:rsidR="00901DC0" w:rsidRDefault="00A46F8F" w:rsidP="00D740A5">
            <w:pPr>
              <w:pStyle w:val="a6"/>
              <w:ind w:left="0"/>
              <w:jc w:val="center"/>
            </w:pPr>
            <w:r>
              <w:t>5</w:t>
            </w:r>
            <w:r w:rsidR="00D740A5">
              <w:t>1</w:t>
            </w:r>
          </w:p>
        </w:tc>
        <w:tc>
          <w:tcPr>
            <w:tcW w:w="567" w:type="dxa"/>
          </w:tcPr>
          <w:p w:rsidR="00901DC0" w:rsidRPr="00734121" w:rsidRDefault="0061752E" w:rsidP="0023497A">
            <w:pPr>
              <w:pStyle w:val="a6"/>
              <w:ind w:left="0"/>
              <w:jc w:val="center"/>
            </w:pPr>
            <w:r w:rsidRPr="00734121">
              <w:t>3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901DC0" w:rsidRDefault="00EA794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01DC0" w:rsidRDefault="00EA794F" w:rsidP="0023497A">
            <w:pPr>
              <w:pStyle w:val="a6"/>
              <w:ind w:left="0"/>
              <w:jc w:val="center"/>
            </w:pPr>
            <w:r>
              <w:t>2(2)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901DC0" w:rsidRDefault="00EA794F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01DC0" w:rsidRPr="007930A2" w:rsidRDefault="00EA794F" w:rsidP="00901DC0">
            <w:pPr>
              <w:jc w:val="center"/>
            </w:pPr>
            <w:r>
              <w:t>25</w:t>
            </w:r>
            <w:r w:rsidR="00901DC0" w:rsidRPr="007930A2">
              <w:t>(</w:t>
            </w:r>
            <w:r w:rsidR="00901DC0">
              <w:t>П</w:t>
            </w:r>
            <w:r w:rsidR="00901DC0" w:rsidRPr="007930A2">
              <w:t>Р)</w:t>
            </w:r>
          </w:p>
          <w:p w:rsidR="00901DC0" w:rsidRDefault="00901DC0" w:rsidP="0023497A">
            <w:pPr>
              <w:jc w:val="center"/>
            </w:pPr>
          </w:p>
        </w:tc>
      </w:tr>
      <w:tr w:rsidR="0023497A" w:rsidRPr="005775DD" w:rsidTr="00EA794F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B55E02">
              <w:rPr>
                <w:color w:val="000000"/>
                <w:spacing w:val="6"/>
              </w:rPr>
              <w:t>Б</w:t>
            </w:r>
            <w:r w:rsidRPr="007F732D">
              <w:t>езопасность основных и вспомогательных процессов горного производства</w:t>
            </w:r>
            <w:r w:rsidR="0023497A" w:rsidRPr="004B307C">
              <w:t xml:space="preserve"> (темы </w:t>
            </w:r>
            <w:r w:rsidR="00901DC0">
              <w:t>5,6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D740A5" w:rsidP="00597023">
            <w:pPr>
              <w:pStyle w:val="a6"/>
              <w:ind w:left="0"/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23497A" w:rsidRPr="00734121" w:rsidRDefault="0061752E" w:rsidP="0023497A">
            <w:pPr>
              <w:pStyle w:val="a6"/>
              <w:ind w:left="0"/>
              <w:jc w:val="center"/>
            </w:pPr>
            <w:r w:rsidRPr="00734121">
              <w:t>3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4(4)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3497A" w:rsidRPr="007930A2" w:rsidRDefault="00EA794F" w:rsidP="0023497A">
            <w:pPr>
              <w:jc w:val="center"/>
            </w:pPr>
            <w:r>
              <w:t>27</w:t>
            </w:r>
            <w:r w:rsidR="0023497A" w:rsidRPr="007930A2">
              <w:t xml:space="preserve"> (</w:t>
            </w:r>
            <w:r w:rsidR="0023497A">
              <w:t>П</w:t>
            </w:r>
            <w:r w:rsidR="0023497A" w:rsidRPr="007930A2">
              <w:t>Р)</w:t>
            </w:r>
          </w:p>
          <w:p w:rsidR="0023497A" w:rsidRDefault="0023497A" w:rsidP="0023497A">
            <w:pPr>
              <w:jc w:val="center"/>
            </w:pPr>
            <w:r>
              <w:t>1</w:t>
            </w:r>
            <w:r w:rsidR="00901DC0">
              <w:t>0</w:t>
            </w:r>
            <w:r w:rsidRPr="007930A2">
              <w:t xml:space="preserve"> (К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23497A" w:rsidRPr="005775DD" w:rsidTr="00EA794F">
        <w:tc>
          <w:tcPr>
            <w:tcW w:w="2766" w:type="dxa"/>
          </w:tcPr>
          <w:p w:rsidR="0023497A" w:rsidRPr="004B307C" w:rsidRDefault="00137182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3497A" w:rsidRPr="00734121" w:rsidRDefault="0023497A" w:rsidP="0023497A">
            <w:pPr>
              <w:pStyle w:val="a6"/>
              <w:ind w:left="0"/>
              <w:jc w:val="center"/>
            </w:pPr>
            <w:r w:rsidRPr="00734121"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490DB8" w:rsidP="0023497A">
            <w:pPr>
              <w:jc w:val="center"/>
            </w:pPr>
            <w:r>
              <w:t>9</w:t>
            </w:r>
          </w:p>
        </w:tc>
      </w:tr>
      <w:tr w:rsidR="0023497A" w:rsidRPr="005775DD" w:rsidTr="00EA794F">
        <w:tc>
          <w:tcPr>
            <w:tcW w:w="2766" w:type="dxa"/>
          </w:tcPr>
          <w:p w:rsidR="0023497A" w:rsidRPr="005775DD" w:rsidRDefault="0023497A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23497A" w:rsidRPr="007930A2" w:rsidRDefault="00A46F8F" w:rsidP="00EA794F">
            <w:pPr>
              <w:pStyle w:val="a6"/>
              <w:ind w:left="0"/>
              <w:jc w:val="center"/>
            </w:pPr>
            <w:r>
              <w:t>1</w:t>
            </w:r>
            <w:r w:rsidR="00EA794F">
              <w:t>35</w:t>
            </w:r>
          </w:p>
        </w:tc>
        <w:tc>
          <w:tcPr>
            <w:tcW w:w="567" w:type="dxa"/>
          </w:tcPr>
          <w:p w:rsidR="0023497A" w:rsidRPr="00734121" w:rsidRDefault="0061752E" w:rsidP="0023497A">
            <w:pPr>
              <w:pStyle w:val="a6"/>
              <w:ind w:left="0"/>
              <w:jc w:val="center"/>
            </w:pPr>
            <w:r w:rsidRPr="00734121">
              <w:t>10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EA794F" w:rsidP="0023497A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3497A" w:rsidRPr="007930A2" w:rsidRDefault="00490DB8" w:rsidP="00EA794F">
            <w:pPr>
              <w:pStyle w:val="a6"/>
              <w:ind w:left="0"/>
              <w:jc w:val="center"/>
            </w:pPr>
            <w:r>
              <w:t>1</w:t>
            </w:r>
            <w:r w:rsidR="00EA794F">
              <w:t>12</w:t>
            </w:r>
            <w:r w:rsidR="0023497A">
              <w:t xml:space="preserve"> (</w:t>
            </w:r>
            <w:r>
              <w:t>9</w:t>
            </w:r>
            <w:r w:rsidR="0023497A"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597023" w:rsidRPr="00597023">
        <w:rPr>
          <w:b/>
        </w:rPr>
        <w:t>Вводная лекция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 xml:space="preserve">Предмет и задачи дисциплины, ее связь с другими дисциплинами. Особенности работы и требования, предъявляемые к </w:t>
      </w:r>
      <w:r w:rsidR="00597023">
        <w:rPr>
          <w:sz w:val="24"/>
          <w:szCs w:val="24"/>
        </w:rPr>
        <w:t>безопасному ведению горных работ</w:t>
      </w:r>
      <w:r w:rsidRPr="00D94D40">
        <w:rPr>
          <w:sz w:val="24"/>
          <w:szCs w:val="24"/>
        </w:rPr>
        <w:t xml:space="preserve">. 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597023" w:rsidRPr="00597023">
        <w:rPr>
          <w:b/>
        </w:rPr>
        <w:t>Законодательные основы обеспечения безопасности горного производства</w:t>
      </w:r>
      <w:r w:rsidR="00FD41D5">
        <w:rPr>
          <w:b/>
        </w:rPr>
        <w:t>.</w:t>
      </w:r>
    </w:p>
    <w:p w:rsidR="00901DC0" w:rsidRDefault="00597023" w:rsidP="00597023">
      <w:pPr>
        <w:shd w:val="clear" w:color="auto" w:fill="FFFFFF"/>
        <w:ind w:firstLine="709"/>
        <w:jc w:val="both"/>
      </w:pP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</w:p>
    <w:p w:rsidR="00901DC0" w:rsidRDefault="00901DC0" w:rsidP="00597023">
      <w:pPr>
        <w:shd w:val="clear" w:color="auto" w:fill="FFFFFF"/>
        <w:ind w:firstLine="709"/>
        <w:jc w:val="both"/>
      </w:pPr>
      <w:r w:rsidRPr="007813BA">
        <w:rPr>
          <w:b/>
          <w:bCs/>
        </w:rPr>
        <w:t xml:space="preserve">Тема </w:t>
      </w:r>
      <w:r>
        <w:rPr>
          <w:b/>
          <w:bCs/>
        </w:rPr>
        <w:t>3,4</w:t>
      </w:r>
      <w:r w:rsidRPr="007813BA">
        <w:rPr>
          <w:b/>
          <w:bCs/>
        </w:rPr>
        <w:t>.</w:t>
      </w:r>
      <w:r w:rsidRPr="00901DC0">
        <w:rPr>
          <w:b/>
        </w:rPr>
        <w:t>Неблагоприятные факторы горного производства.</w:t>
      </w:r>
    </w:p>
    <w:p w:rsidR="00EB3B8D" w:rsidRPr="007813BA" w:rsidRDefault="00597023" w:rsidP="00597023">
      <w:pPr>
        <w:shd w:val="clear" w:color="auto" w:fill="FFFFFF"/>
        <w:ind w:firstLine="709"/>
        <w:jc w:val="both"/>
      </w:pPr>
      <w:r>
        <w:t>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 xml:space="preserve">е </w:t>
      </w:r>
      <w:r>
        <w:lastRenderedPageBreak/>
        <w:t>сведения об авариях на карьере.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901DC0">
        <w:rPr>
          <w:b/>
          <w:bCs/>
        </w:rPr>
        <w:t>5,6</w:t>
      </w:r>
      <w:r w:rsidRPr="007813BA">
        <w:rPr>
          <w:b/>
          <w:bCs/>
        </w:rPr>
        <w:t xml:space="preserve">. </w:t>
      </w:r>
      <w:r w:rsidR="00597023" w:rsidRPr="00597023">
        <w:rPr>
          <w:b/>
          <w:color w:val="000000"/>
          <w:spacing w:val="6"/>
        </w:rPr>
        <w:t>Б</w:t>
      </w:r>
      <w:r w:rsidR="00597023" w:rsidRPr="00597023">
        <w:rPr>
          <w:b/>
        </w:rPr>
        <w:t>езопасность основных и вспомогательных процессов горного производства</w:t>
      </w:r>
      <w:r w:rsidR="00FD41D5">
        <w:t>.</w:t>
      </w:r>
    </w:p>
    <w:p w:rsidR="00597023" w:rsidRDefault="00597023" w:rsidP="00597023">
      <w:pPr>
        <w:pStyle w:val="af9"/>
        <w:autoSpaceDE w:val="0"/>
        <w:autoSpaceDN w:val="0"/>
        <w:ind w:firstLine="709"/>
        <w:jc w:val="both"/>
      </w:pPr>
      <w:r w:rsidRPr="00597023">
        <w:rPr>
          <w:color w:val="000000"/>
          <w:spacing w:val="6"/>
        </w:rPr>
        <w:t>Б</w:t>
      </w:r>
      <w:r w:rsidRPr="007F732D">
        <w:t>езопасность основных и вспомогательных процессов горного производства</w:t>
      </w:r>
      <w:r w:rsidRPr="00611E63">
        <w:t>.</w:t>
      </w:r>
      <w:r w:rsidRPr="00BA1053">
        <w:t>Аттестация рабочих мест по условиям труда</w:t>
      </w:r>
      <w:r w:rsidRPr="00611E63">
        <w:t>.</w:t>
      </w:r>
      <w:r w:rsidRPr="00BA1053">
        <w:t xml:space="preserve">Принципы обеспечения безопасности при ведении </w:t>
      </w:r>
      <w:r>
        <w:t>открытых</w:t>
      </w:r>
      <w:r w:rsidRPr="00BA1053">
        <w:t xml:space="preserve"> работ</w:t>
      </w:r>
      <w:r w:rsidRPr="00611E63">
        <w:t xml:space="preserve">. </w:t>
      </w:r>
      <w:r>
        <w:t>С</w:t>
      </w:r>
      <w:r w:rsidRPr="007F732D">
        <w:t>труктура и действия горноспасательн</w:t>
      </w:r>
      <w:r>
        <w:t>ых частей при ликвидации аварий</w:t>
      </w:r>
      <w:r w:rsidRPr="00611E63">
        <w:t>.</w:t>
      </w:r>
      <w:r>
        <w:t xml:space="preserve"> П</w:t>
      </w:r>
      <w:r w:rsidRPr="007F732D">
        <w:t>риборно-аппаратная база обеспечения бе</w:t>
      </w:r>
      <w:r>
        <w:t>зопасности ведения горных работ</w:t>
      </w:r>
      <w:r w:rsidRPr="00611E63">
        <w:t>.</w:t>
      </w:r>
      <w:r>
        <w:t>О</w:t>
      </w:r>
      <w:r w:rsidRPr="007F732D">
        <w:t>рганизация горноспасатель</w:t>
      </w:r>
      <w:r>
        <w:t>ных работ</w:t>
      </w:r>
      <w:r w:rsidRPr="00611E63">
        <w:t>.</w:t>
      </w:r>
      <w:r>
        <w:t xml:space="preserve"> О</w:t>
      </w:r>
      <w:r w:rsidRPr="007F732D">
        <w:t>собенности ведения горноспасательных работ при ликвидации аварий</w:t>
      </w:r>
      <w:r w:rsidRPr="00611E63">
        <w:t>.</w:t>
      </w:r>
      <w:r>
        <w:t xml:space="preserve"> Организация аварийно-спасательной службы</w:t>
      </w:r>
      <w:r w:rsidRPr="00611E63">
        <w:t>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7813BA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7813BA" w:rsidTr="005B7E76">
        <w:trPr>
          <w:jc w:val="center"/>
        </w:trPr>
        <w:tc>
          <w:tcPr>
            <w:tcW w:w="3261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Раздел дисциплины</w:t>
            </w:r>
          </w:p>
        </w:tc>
        <w:tc>
          <w:tcPr>
            <w:tcW w:w="667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Количество часов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0E30B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Вредные и опасные вещества</w:t>
            </w:r>
            <w:r w:rsidR="00D30512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7813BA" w:rsidRDefault="00D740A5" w:rsidP="003D76C2">
            <w:pPr>
              <w:pStyle w:val="afb"/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4436" w:type="dxa"/>
            <w:vAlign w:val="center"/>
          </w:tcPr>
          <w:p w:rsidR="00636B83" w:rsidRPr="007813BA" w:rsidRDefault="00A46F8F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D740A5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 w:rsidR="00D30512">
              <w:t>.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7813BA" w:rsidRDefault="000E30BC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</w:t>
            </w:r>
            <w:r w:rsidR="00F84FE1" w:rsidRPr="007813BA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D740A5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7813B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7813BA" w:rsidRDefault="00901DC0" w:rsidP="000A0D67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</w:tbl>
    <w:p w:rsidR="009A6B5B" w:rsidRPr="007813BA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>-презентации</w:t>
      </w:r>
      <w:r w:rsidR="004758AA" w:rsidRPr="007813BA">
        <w:t xml:space="preserve"> могут быть реализованы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работипоказаны студентам в качестве дополнительного материала, где расписывается </w:t>
      </w:r>
      <w:r w:rsidR="00B55E02" w:rsidRPr="007813BA">
        <w:t>каждый</w:t>
      </w:r>
      <w:r w:rsidR="004F0C5D" w:rsidRPr="007813BA">
        <w:t xml:space="preserve"> шаг</w:t>
      </w:r>
      <w:r w:rsidR="00013011" w:rsidRPr="007813BA">
        <w:t xml:space="preserve"> (тема «</w:t>
      </w:r>
      <w:r w:rsidR="00597023" w:rsidRPr="006240E6">
        <w:t>Предотвращение, локализация и ликвидация аварий и чрезвычайных ситуаций на предприятии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>. Перечень учебно-методического обеспечения для</w:t>
      </w:r>
      <w:r w:rsidR="00B207EE" w:rsidRPr="007813BA">
        <w:rPr>
          <w:b/>
          <w:bCs/>
        </w:rPr>
        <w:t xml:space="preserve">самостоятельной </w:t>
      </w:r>
      <w:r w:rsidR="006B4494" w:rsidRPr="007813BA">
        <w:rPr>
          <w:b/>
          <w:bCs/>
        </w:rPr>
        <w:t>работыобучающихся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Трудо-</w:t>
            </w:r>
          </w:p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97023" w:rsidRPr="007813BA" w:rsidTr="003661C5"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jc w:val="both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Вводная лекция. (тема 1)</w:t>
            </w:r>
          </w:p>
        </w:tc>
        <w:tc>
          <w:tcPr>
            <w:tcW w:w="3402" w:type="dxa"/>
          </w:tcPr>
          <w:p w:rsidR="00597023" w:rsidRPr="007813BA" w:rsidRDefault="00597023" w:rsidP="003661C5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760576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597023" w:rsidRPr="007813BA" w:rsidTr="00E94C29">
        <w:trPr>
          <w:trHeight w:val="990"/>
        </w:trPr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. (темы 2)</w:t>
            </w:r>
          </w:p>
        </w:tc>
        <w:tc>
          <w:tcPr>
            <w:tcW w:w="3402" w:type="dxa"/>
          </w:tcPr>
          <w:p w:rsidR="00597023" w:rsidRPr="007813BA" w:rsidRDefault="00597023" w:rsidP="00E94C29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760576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97023" w:rsidRPr="007813BA" w:rsidRDefault="00597023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E94C29">
        <w:trPr>
          <w:trHeight w:val="990"/>
        </w:trPr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901DC0" w:rsidRPr="00901DC0" w:rsidRDefault="00901DC0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901DC0">
              <w:rPr>
                <w:sz w:val="20"/>
                <w:szCs w:val="20"/>
              </w:rPr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901DC0" w:rsidRPr="007813BA" w:rsidRDefault="00760576" w:rsidP="00D6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D614B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3661C5">
        <w:tc>
          <w:tcPr>
            <w:tcW w:w="510" w:type="dxa"/>
          </w:tcPr>
          <w:p w:rsidR="00901DC0" w:rsidRPr="007813BA" w:rsidRDefault="00B55E02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901DC0" w:rsidRPr="00597023" w:rsidRDefault="00901DC0" w:rsidP="00901DC0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 xml:space="preserve">езопасность основных и вспомогательных процессов горного производства.  (темы </w:t>
            </w:r>
            <w:r>
              <w:rPr>
                <w:sz w:val="20"/>
                <w:szCs w:val="20"/>
              </w:rPr>
              <w:t>5,6</w:t>
            </w:r>
            <w:r w:rsidRPr="0059702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lastRenderedPageBreak/>
              <w:t>Написание контрольной работы</w:t>
            </w: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7813BA" w:rsidRDefault="00760576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20F9A">
              <w:rPr>
                <w:sz w:val="20"/>
                <w:szCs w:val="20"/>
              </w:rPr>
              <w:t>0</w:t>
            </w: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lastRenderedPageBreak/>
              <w:t>Анализ теоретического материала, выполнение практических заданий (внеауд.СРС)</w:t>
            </w:r>
          </w:p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lastRenderedPageBreak/>
              <w:t>Анализ теоретического материала, выполнение контрольной работы (внеауд.СРС)</w:t>
            </w:r>
          </w:p>
        </w:tc>
      </w:tr>
      <w:tr w:rsidR="00901DC0" w:rsidRPr="00EB240F" w:rsidTr="003661C5">
        <w:tc>
          <w:tcPr>
            <w:tcW w:w="510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EB240F" w:rsidRDefault="00D740A5" w:rsidP="0076057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6057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работ.Основной формой проверки СРС является </w:t>
      </w:r>
      <w:r w:rsidR="00AF385E">
        <w:t>проведение</w:t>
      </w:r>
      <w:r w:rsidR="007B09BF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0040DF" w:rsidRDefault="00A02A01" w:rsidP="00B55E02">
      <w:pPr>
        <w:pStyle w:val="af9"/>
        <w:autoSpaceDE w:val="0"/>
        <w:autoSpaceDN w:val="0"/>
        <w:spacing w:after="0"/>
        <w:ind w:firstLine="709"/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 xml:space="preserve">Методическом пособии </w:t>
      </w:r>
      <w:r w:rsidR="000040DF"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 w:rsidR="000040DF">
        <w:t>а. 2-е изд. стер. М: МГГУ, 2011</w:t>
      </w:r>
      <w:r w:rsidR="000040DF" w:rsidRPr="008D3882">
        <w:t>.</w:t>
      </w:r>
      <w:r w:rsidR="000040DF">
        <w:t>-487с.</w:t>
      </w:r>
    </w:p>
    <w:p w:rsidR="00B36008" w:rsidRDefault="00B36008" w:rsidP="00B36008">
      <w:pPr>
        <w:jc w:val="center"/>
        <w:rPr>
          <w:b/>
        </w:rPr>
      </w:pPr>
      <w:r w:rsidRPr="002E2E9E">
        <w:rPr>
          <w:b/>
        </w:rPr>
        <w:t>Практические работы(по вариантам)</w:t>
      </w:r>
    </w:p>
    <w:p w:rsidR="00760576" w:rsidRDefault="00760576" w:rsidP="00B36008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760576" w:rsidRPr="00456F9A" w:rsidTr="005146ED">
        <w:tc>
          <w:tcPr>
            <w:tcW w:w="510" w:type="dxa"/>
          </w:tcPr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760576" w:rsidRPr="00456F9A" w:rsidTr="005146ED">
        <w:tc>
          <w:tcPr>
            <w:tcW w:w="510" w:type="dxa"/>
          </w:tcPr>
          <w:p w:rsidR="00760576" w:rsidRPr="00AE7880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760576" w:rsidRPr="00760576" w:rsidRDefault="00760576">
            <w:r w:rsidRPr="00760576">
              <w:t>Законодательные основы обеспечения безопасности горного производства. (темы 2)</w:t>
            </w:r>
          </w:p>
        </w:tc>
        <w:tc>
          <w:tcPr>
            <w:tcW w:w="3402" w:type="dxa"/>
          </w:tcPr>
          <w:p w:rsidR="00760576" w:rsidRPr="00DF3F87" w:rsidRDefault="00760576" w:rsidP="005146ED">
            <w:pPr>
              <w:pStyle w:val="aff1"/>
              <w:rPr>
                <w:lang w:eastAsia="ru-RU"/>
              </w:rPr>
            </w:pPr>
            <w:r w:rsidRPr="006240E6">
              <w:t>Расследование несчастных случаев на производстве</w:t>
            </w:r>
            <w:r>
              <w:t>.</w:t>
            </w:r>
          </w:p>
        </w:tc>
        <w:tc>
          <w:tcPr>
            <w:tcW w:w="1159" w:type="dxa"/>
          </w:tcPr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  <w:vMerge w:val="restart"/>
          </w:tcPr>
          <w:p w:rsidR="00760576" w:rsidRPr="00AE7880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практических работ.</w:t>
            </w:r>
          </w:p>
        </w:tc>
      </w:tr>
      <w:tr w:rsidR="00760576" w:rsidRPr="00456F9A" w:rsidTr="005146ED">
        <w:tc>
          <w:tcPr>
            <w:tcW w:w="510" w:type="dxa"/>
          </w:tcPr>
          <w:p w:rsidR="00760576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760576" w:rsidRPr="00760576" w:rsidRDefault="00760576">
            <w:r w:rsidRPr="00760576"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760576" w:rsidRPr="00DF3F87" w:rsidRDefault="00760576" w:rsidP="005146ED">
            <w:pPr>
              <w:pStyle w:val="aff1"/>
              <w:rPr>
                <w:lang w:eastAsia="ru-RU"/>
              </w:rPr>
            </w:pPr>
            <w:r w:rsidRPr="006240E6">
              <w:t>Средства индивидуальной защиты работающих</w:t>
            </w:r>
            <w:r>
              <w:t>.</w:t>
            </w:r>
          </w:p>
        </w:tc>
        <w:tc>
          <w:tcPr>
            <w:tcW w:w="1159" w:type="dxa"/>
          </w:tcPr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  <w:vMerge/>
          </w:tcPr>
          <w:p w:rsidR="00760576" w:rsidRPr="00AE7880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  <w:tr w:rsidR="00760576" w:rsidRPr="00456F9A" w:rsidTr="005146ED">
        <w:tc>
          <w:tcPr>
            <w:tcW w:w="510" w:type="dxa"/>
          </w:tcPr>
          <w:p w:rsidR="00760576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760576" w:rsidRPr="00760576" w:rsidRDefault="00760576">
            <w:r w:rsidRPr="00760576">
              <w:rPr>
                <w:i/>
                <w:color w:val="000000"/>
                <w:spacing w:val="6"/>
              </w:rPr>
              <w:t>Б</w:t>
            </w:r>
            <w:r w:rsidRPr="00760576">
              <w:t>езопасность основных и вспомогательных процессов горного производства.  (темы 5,6)</w:t>
            </w:r>
          </w:p>
        </w:tc>
        <w:tc>
          <w:tcPr>
            <w:tcW w:w="3402" w:type="dxa"/>
          </w:tcPr>
          <w:p w:rsidR="00760576" w:rsidRPr="00914310" w:rsidRDefault="00760576" w:rsidP="005146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>
              <w:t>.</w:t>
            </w:r>
          </w:p>
        </w:tc>
        <w:tc>
          <w:tcPr>
            <w:tcW w:w="1159" w:type="dxa"/>
          </w:tcPr>
          <w:p w:rsidR="00760576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  <w:vMerge/>
          </w:tcPr>
          <w:p w:rsidR="00760576" w:rsidRDefault="00760576" w:rsidP="005146ED">
            <w:pPr>
              <w:pStyle w:val="a6"/>
              <w:ind w:left="0"/>
              <w:jc w:val="both"/>
            </w:pPr>
          </w:p>
        </w:tc>
      </w:tr>
      <w:tr w:rsidR="00760576" w:rsidRPr="00456F9A" w:rsidTr="005146ED">
        <w:tc>
          <w:tcPr>
            <w:tcW w:w="510" w:type="dxa"/>
          </w:tcPr>
          <w:p w:rsidR="00760576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760576" w:rsidRPr="00760576" w:rsidRDefault="00760576">
            <w:r w:rsidRPr="00760576">
              <w:rPr>
                <w:i/>
                <w:color w:val="000000"/>
                <w:spacing w:val="6"/>
              </w:rPr>
              <w:t>Б</w:t>
            </w:r>
            <w:r w:rsidRPr="00760576">
              <w:t>езопасность основных и вспомогательных процессов горного производства.  (темы 5,6)</w:t>
            </w:r>
          </w:p>
        </w:tc>
        <w:tc>
          <w:tcPr>
            <w:tcW w:w="3402" w:type="dxa"/>
          </w:tcPr>
          <w:p w:rsidR="00760576" w:rsidRPr="00914310" w:rsidRDefault="00760576" w:rsidP="005146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Составление оперативной части плана ликвидации аварий по одной – двум позициям</w:t>
            </w:r>
            <w:r>
              <w:t>.</w:t>
            </w:r>
          </w:p>
        </w:tc>
        <w:tc>
          <w:tcPr>
            <w:tcW w:w="1159" w:type="dxa"/>
          </w:tcPr>
          <w:p w:rsidR="00760576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  <w:vMerge/>
          </w:tcPr>
          <w:p w:rsidR="00760576" w:rsidRDefault="00760576" w:rsidP="005146ED">
            <w:pPr>
              <w:pStyle w:val="a6"/>
              <w:ind w:left="0"/>
              <w:jc w:val="both"/>
            </w:pPr>
          </w:p>
        </w:tc>
      </w:tr>
      <w:tr w:rsidR="00760576" w:rsidRPr="00456F9A" w:rsidTr="005146ED">
        <w:tc>
          <w:tcPr>
            <w:tcW w:w="510" w:type="dxa"/>
          </w:tcPr>
          <w:p w:rsidR="00760576" w:rsidRPr="00AE7880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760576" w:rsidRPr="00AE7880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760576" w:rsidRPr="00AE7880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760576" w:rsidRPr="00AE7880" w:rsidRDefault="00760576" w:rsidP="005146E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760576" w:rsidRPr="00AE7880" w:rsidRDefault="00760576" w:rsidP="005146ED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760576" w:rsidRDefault="00760576" w:rsidP="00B36008">
      <w:pPr>
        <w:jc w:val="center"/>
        <w:rPr>
          <w:b/>
        </w:rPr>
      </w:pPr>
    </w:p>
    <w:p w:rsidR="00B36008" w:rsidRPr="00212C88" w:rsidRDefault="00B36008" w:rsidP="00B36008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p w:rsidR="00B36008" w:rsidRDefault="00B36008" w:rsidP="00B36008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B36008" w:rsidRPr="00BA3582" w:rsidTr="00B36008">
        <w:tc>
          <w:tcPr>
            <w:tcW w:w="1951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36008" w:rsidTr="00B36008">
        <w:trPr>
          <w:trHeight w:val="13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</w:t>
            </w:r>
            <w:r w:rsidR="00B36008">
              <w:t>ПК-</w:t>
            </w:r>
            <w:r>
              <w:t>9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6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10б.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5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8б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4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6б</w:t>
            </w:r>
          </w:p>
        </w:tc>
      </w:tr>
      <w:tr w:rsidR="00B36008" w:rsidRPr="00BE2E13" w:rsidTr="00B36008">
        <w:trPr>
          <w:trHeight w:val="53"/>
        </w:trPr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B36008" w:rsidRDefault="00B36008" w:rsidP="00B55E02">
      <w:pPr>
        <w:pStyle w:val="af9"/>
        <w:autoSpaceDE w:val="0"/>
        <w:autoSpaceDN w:val="0"/>
        <w:spacing w:after="0"/>
        <w:ind w:firstLine="709"/>
        <w:jc w:val="both"/>
      </w:pP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 работа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59132E" w:rsidRDefault="0059132E" w:rsidP="0059132E">
      <w:pPr>
        <w:numPr>
          <w:ilvl w:val="0"/>
          <w:numId w:val="21"/>
        </w:numPr>
        <w:tabs>
          <w:tab w:val="clear" w:pos="720"/>
          <w:tab w:val="num" w:pos="0"/>
          <w:tab w:val="left" w:pos="1080"/>
          <w:tab w:val="num" w:pos="1429"/>
        </w:tabs>
        <w:suppressAutoHyphens w:val="0"/>
        <w:spacing w:line="300" w:lineRule="auto"/>
        <w:ind w:left="0" w:firstLine="360"/>
        <w:jc w:val="both"/>
      </w:pPr>
      <w:r>
        <w:t>ПБ 03-498-02 «Единые правила безопасности при разработке месторождений полезных ископаемых открытым способом»,</w:t>
      </w:r>
    </w:p>
    <w:p w:rsidR="00760576" w:rsidRPr="00760576" w:rsidRDefault="00760576" w:rsidP="00760576">
      <w:pPr>
        <w:pStyle w:val="a6"/>
        <w:numPr>
          <w:ilvl w:val="0"/>
          <w:numId w:val="21"/>
        </w:numPr>
        <w:jc w:val="both"/>
        <w:rPr>
          <w:b/>
          <w:bCs/>
        </w:rPr>
      </w:pPr>
      <w:r w:rsidRPr="00760576">
        <w:rPr>
          <w:b/>
        </w:rPr>
        <w:t>Критерии оценки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35"/>
        <w:gridCol w:w="1806"/>
      </w:tblGrid>
      <w:tr w:rsidR="00760576" w:rsidRPr="000C0584" w:rsidTr="005146ED">
        <w:tc>
          <w:tcPr>
            <w:tcW w:w="0" w:type="auto"/>
            <w:vAlign w:val="center"/>
          </w:tcPr>
          <w:p w:rsidR="00760576" w:rsidRPr="000A5034" w:rsidRDefault="00760576" w:rsidP="005146ED">
            <w:pPr>
              <w:spacing w:line="200" w:lineRule="exact"/>
              <w:jc w:val="center"/>
              <w:rPr>
                <w:b/>
              </w:rPr>
            </w:pPr>
            <w:r w:rsidRPr="000A503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60576" w:rsidRPr="000A5034" w:rsidRDefault="00760576" w:rsidP="005146ED">
            <w:pPr>
              <w:spacing w:line="200" w:lineRule="exact"/>
              <w:jc w:val="center"/>
              <w:rPr>
                <w:b/>
              </w:rPr>
            </w:pPr>
            <w:r w:rsidRPr="000A503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60576" w:rsidRPr="000A5034" w:rsidRDefault="00760576" w:rsidP="005146ED">
            <w:pPr>
              <w:spacing w:line="200" w:lineRule="exact"/>
              <w:jc w:val="center"/>
              <w:rPr>
                <w:b/>
              </w:rPr>
            </w:pPr>
            <w:r w:rsidRPr="000A5034">
              <w:rPr>
                <w:b/>
              </w:rPr>
              <w:t>Количество набранных баллов</w:t>
            </w:r>
          </w:p>
        </w:tc>
      </w:tr>
      <w:tr w:rsidR="00760576" w:rsidRPr="000C0584" w:rsidTr="005146E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60576" w:rsidRDefault="00760576" w:rsidP="0076057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760576" w:rsidRDefault="00760576" w:rsidP="0076057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760576" w:rsidRDefault="00760576" w:rsidP="0076057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9</w:t>
            </w:r>
          </w:p>
          <w:p w:rsidR="00760576" w:rsidRDefault="00760576" w:rsidP="0076057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760576" w:rsidRDefault="00760576" w:rsidP="0076057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760576" w:rsidRPr="000A5034" w:rsidRDefault="00760576" w:rsidP="005146ED">
            <w:pPr>
              <w:spacing w:line="200" w:lineRule="exact"/>
            </w:pPr>
          </w:p>
          <w:p w:rsidR="00760576" w:rsidRPr="000A5034" w:rsidRDefault="00760576" w:rsidP="005146ED">
            <w:pPr>
              <w:spacing w:line="200" w:lineRule="exact"/>
            </w:pPr>
          </w:p>
          <w:p w:rsidR="00760576" w:rsidRPr="000A5034" w:rsidRDefault="00760576" w:rsidP="005146ED">
            <w:pPr>
              <w:spacing w:line="200" w:lineRule="exact"/>
            </w:pPr>
          </w:p>
          <w:p w:rsidR="00760576" w:rsidRPr="000A5034" w:rsidRDefault="00760576" w:rsidP="005146ED">
            <w:pPr>
              <w:spacing w:line="200" w:lineRule="exact"/>
            </w:pPr>
          </w:p>
          <w:p w:rsidR="00760576" w:rsidRPr="000A5034" w:rsidRDefault="00760576" w:rsidP="005146ED">
            <w:pPr>
              <w:spacing w:line="200" w:lineRule="exact"/>
            </w:pPr>
          </w:p>
          <w:p w:rsidR="00760576" w:rsidRPr="000A5034" w:rsidRDefault="00760576" w:rsidP="005146ED">
            <w:pPr>
              <w:spacing w:line="200" w:lineRule="exact"/>
            </w:pPr>
          </w:p>
          <w:p w:rsidR="00760576" w:rsidRPr="000A5034" w:rsidRDefault="00760576" w:rsidP="005146ED">
            <w:pPr>
              <w:spacing w:line="200" w:lineRule="exact"/>
            </w:pPr>
          </w:p>
          <w:p w:rsidR="00760576" w:rsidRPr="000A5034" w:rsidRDefault="00760576" w:rsidP="005146ED">
            <w:pPr>
              <w:spacing w:line="200" w:lineRule="exact"/>
            </w:pPr>
          </w:p>
          <w:p w:rsidR="00760576" w:rsidRPr="000A5034" w:rsidRDefault="00760576" w:rsidP="005146E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60576" w:rsidRPr="000A5034" w:rsidRDefault="00760576" w:rsidP="005146ED">
            <w:pPr>
              <w:jc w:val="both"/>
              <w:rPr>
                <w:b/>
                <w:lang w:eastAsia="en-US"/>
              </w:rPr>
            </w:pPr>
            <w:r w:rsidRPr="000A5034">
              <w:rPr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60576" w:rsidRPr="00C04F16" w:rsidRDefault="00760576" w:rsidP="005146ED">
            <w:pPr>
              <w:jc w:val="center"/>
            </w:pPr>
            <w:r>
              <w:t>К.р.</w:t>
            </w:r>
            <w:r w:rsidRPr="00C04F16">
              <w:t>-</w:t>
            </w:r>
            <w:r w:rsidR="0052440B">
              <w:t>1</w:t>
            </w:r>
            <w:r w:rsidRPr="00C04F16">
              <w:t>0б.</w:t>
            </w:r>
          </w:p>
          <w:p w:rsidR="00760576" w:rsidRPr="000A5034" w:rsidRDefault="00760576" w:rsidP="005146ED">
            <w:pPr>
              <w:jc w:val="center"/>
            </w:pPr>
          </w:p>
        </w:tc>
      </w:tr>
      <w:tr w:rsidR="00760576" w:rsidRPr="000C0584" w:rsidTr="005146ED">
        <w:tc>
          <w:tcPr>
            <w:tcW w:w="0" w:type="auto"/>
            <w:vMerge/>
          </w:tcPr>
          <w:p w:rsidR="00760576" w:rsidRPr="000A5034" w:rsidRDefault="00760576" w:rsidP="005146E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60576" w:rsidRPr="000A5034" w:rsidRDefault="00760576" w:rsidP="005146ED">
            <w:pPr>
              <w:jc w:val="both"/>
              <w:rPr>
                <w:b/>
                <w:lang w:eastAsia="en-US"/>
              </w:rPr>
            </w:pPr>
            <w:r w:rsidRPr="000A5034">
              <w:rPr>
                <w:lang w:eastAsia="en-US"/>
              </w:rPr>
              <w:t xml:space="preserve">Работа выполнена в соответствии с заданием, показано умение выделить существенные и несущественные признаки, </w:t>
            </w:r>
            <w:r w:rsidRPr="000A5034">
              <w:rPr>
                <w:lang w:eastAsia="en-US"/>
              </w:rPr>
              <w:lastRenderedPageBreak/>
              <w:t>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60576" w:rsidRDefault="00760576" w:rsidP="005146ED">
            <w:pPr>
              <w:jc w:val="center"/>
            </w:pPr>
            <w:r>
              <w:lastRenderedPageBreak/>
              <w:t>К.р.-</w:t>
            </w:r>
            <w:r w:rsidR="0052440B">
              <w:t>8</w:t>
            </w:r>
            <w:r>
              <w:t>б.</w:t>
            </w:r>
          </w:p>
          <w:p w:rsidR="00760576" w:rsidRPr="000A5034" w:rsidRDefault="00760576" w:rsidP="005146ED">
            <w:pPr>
              <w:spacing w:line="200" w:lineRule="exact"/>
              <w:jc w:val="center"/>
            </w:pPr>
          </w:p>
        </w:tc>
      </w:tr>
      <w:tr w:rsidR="00760576" w:rsidRPr="000C0584" w:rsidTr="005146ED">
        <w:tc>
          <w:tcPr>
            <w:tcW w:w="0" w:type="auto"/>
            <w:vMerge/>
          </w:tcPr>
          <w:p w:rsidR="00760576" w:rsidRPr="000A5034" w:rsidRDefault="00760576" w:rsidP="005146E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60576" w:rsidRPr="000A5034" w:rsidRDefault="00760576" w:rsidP="005146ED">
            <w:pPr>
              <w:jc w:val="both"/>
              <w:rPr>
                <w:b/>
                <w:lang w:eastAsia="en-US"/>
              </w:rPr>
            </w:pPr>
            <w:r w:rsidRPr="000A5034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760576" w:rsidRDefault="00760576" w:rsidP="005146ED">
            <w:pPr>
              <w:jc w:val="center"/>
            </w:pPr>
            <w:r>
              <w:t>К.р.-</w:t>
            </w:r>
            <w:r w:rsidR="0052440B">
              <w:t>6</w:t>
            </w:r>
            <w:r>
              <w:t>б.</w:t>
            </w:r>
          </w:p>
          <w:p w:rsidR="00760576" w:rsidRPr="000A5034" w:rsidRDefault="00760576" w:rsidP="005146ED">
            <w:pPr>
              <w:spacing w:line="200" w:lineRule="exact"/>
              <w:jc w:val="center"/>
            </w:pPr>
          </w:p>
        </w:tc>
      </w:tr>
      <w:tr w:rsidR="00760576" w:rsidRPr="000C0584" w:rsidTr="005146ED">
        <w:tc>
          <w:tcPr>
            <w:tcW w:w="0" w:type="auto"/>
            <w:vMerge/>
          </w:tcPr>
          <w:p w:rsidR="00760576" w:rsidRPr="000A5034" w:rsidRDefault="00760576" w:rsidP="005146E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60576" w:rsidRPr="000A5034" w:rsidRDefault="00760576" w:rsidP="005146ED">
            <w:pPr>
              <w:jc w:val="both"/>
              <w:rPr>
                <w:i/>
              </w:rPr>
            </w:pPr>
            <w:r w:rsidRPr="000A5034"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760576" w:rsidRPr="000A5034" w:rsidRDefault="00760576" w:rsidP="005146ED">
            <w:pPr>
              <w:spacing w:line="200" w:lineRule="exact"/>
              <w:jc w:val="center"/>
            </w:pPr>
            <w:r w:rsidRPr="000A5034">
              <w:t>Не оценивается</w:t>
            </w:r>
          </w:p>
          <w:p w:rsidR="00760576" w:rsidRPr="000A5034" w:rsidRDefault="00760576" w:rsidP="005146ED">
            <w:pPr>
              <w:spacing w:line="200" w:lineRule="exact"/>
              <w:jc w:val="center"/>
            </w:pPr>
          </w:p>
        </w:tc>
      </w:tr>
    </w:tbl>
    <w:p w:rsidR="005C38F1" w:rsidRDefault="005C38F1" w:rsidP="008169DA">
      <w:pPr>
        <w:jc w:val="both"/>
      </w:pPr>
    </w:p>
    <w:p w:rsidR="0059132E" w:rsidRDefault="0059132E" w:rsidP="008169DA">
      <w:pPr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04CB5" w:rsidRDefault="0059132E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>
        <w:t>а. 2-е изд. стер. М: МГГУ, 2011</w:t>
      </w:r>
      <w:r w:rsidRPr="008D3882">
        <w:t>.</w:t>
      </w:r>
      <w:r>
        <w:t>-487с</w:t>
      </w:r>
      <w:r w:rsidR="00D30512" w:rsidRPr="00854F69">
        <w:t>.</w:t>
      </w:r>
    </w:p>
    <w:p w:rsidR="0052440B" w:rsidRDefault="006C1E8A" w:rsidP="0052440B">
      <w:pPr>
        <w:suppressAutoHyphens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33495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334958">
        <w:rPr>
          <w:sz w:val="22"/>
          <w:szCs w:val="22"/>
        </w:rPr>
        <w:t>СДО</w:t>
      </w:r>
      <w:r w:rsidR="0052440B">
        <w:rPr>
          <w:sz w:val="22"/>
          <w:szCs w:val="22"/>
        </w:rPr>
        <w:t>:</w:t>
      </w:r>
    </w:p>
    <w:p w:rsidR="0052440B" w:rsidRDefault="006C1E8A" w:rsidP="0052440B">
      <w:pPr>
        <w:suppressAutoHyphens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334958">
        <w:rPr>
          <w:sz w:val="22"/>
          <w:szCs w:val="22"/>
          <w:lang w:val="en-US"/>
        </w:rPr>
        <w:t>Moodle</w:t>
      </w:r>
      <w:r w:rsidR="009D5298" w:rsidRPr="00334958">
        <w:rPr>
          <w:sz w:val="22"/>
          <w:szCs w:val="22"/>
        </w:rPr>
        <w:t>:</w:t>
      </w:r>
    </w:p>
    <w:p w:rsidR="009D5298" w:rsidRPr="0052440B" w:rsidRDefault="00D2613F" w:rsidP="0052440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hyperlink r:id="rId9" w:history="1">
        <w:r w:rsidR="0052440B" w:rsidRPr="00063BEE">
          <w:rPr>
            <w:rStyle w:val="afe"/>
          </w:rPr>
          <w:t>http://moodle.nfygu.ru/course/view.php?id=14156</w:t>
        </w:r>
      </w:hyperlink>
      <w:r w:rsidR="00334958" w:rsidRPr="0052440B">
        <w:rPr>
          <w:sz w:val="22"/>
          <w:szCs w:val="22"/>
        </w:rPr>
        <w:t>(</w:t>
      </w:r>
      <w:r w:rsidR="00D740A5">
        <w:rPr>
          <w:sz w:val="22"/>
          <w:szCs w:val="22"/>
        </w:rPr>
        <w:t>ПР</w:t>
      </w:r>
      <w:r w:rsidR="00334958" w:rsidRPr="0052440B">
        <w:rPr>
          <w:sz w:val="22"/>
          <w:szCs w:val="22"/>
        </w:rPr>
        <w:t>),</w:t>
      </w:r>
      <w:hyperlink r:id="rId10" w:history="1">
        <w:r w:rsidR="0052440B" w:rsidRPr="00063BEE">
          <w:rPr>
            <w:rStyle w:val="afe"/>
            <w:lang w:val="en-US"/>
          </w:rPr>
          <w:t>http</w:t>
        </w:r>
        <w:r w:rsidR="0052440B" w:rsidRPr="00063BEE">
          <w:rPr>
            <w:rStyle w:val="afe"/>
          </w:rPr>
          <w:t>://</w:t>
        </w:r>
        <w:r w:rsidR="0052440B" w:rsidRPr="00063BEE">
          <w:rPr>
            <w:rStyle w:val="afe"/>
            <w:lang w:val="en-US"/>
          </w:rPr>
          <w:t>moodle</w:t>
        </w:r>
        <w:r w:rsidR="0052440B" w:rsidRPr="00063BEE">
          <w:rPr>
            <w:rStyle w:val="afe"/>
          </w:rPr>
          <w:t>.</w:t>
        </w:r>
        <w:r w:rsidR="0052440B" w:rsidRPr="00063BEE">
          <w:rPr>
            <w:rStyle w:val="afe"/>
            <w:lang w:val="en-US"/>
          </w:rPr>
          <w:t>nfygu</w:t>
        </w:r>
        <w:r w:rsidR="0052440B" w:rsidRPr="00063BEE">
          <w:rPr>
            <w:rStyle w:val="afe"/>
          </w:rPr>
          <w:t>.</w:t>
        </w:r>
        <w:r w:rsidR="0052440B" w:rsidRPr="00063BEE">
          <w:rPr>
            <w:rStyle w:val="afe"/>
            <w:lang w:val="en-US"/>
          </w:rPr>
          <w:t>ru</w:t>
        </w:r>
        <w:r w:rsidR="0052440B" w:rsidRPr="00063BEE">
          <w:rPr>
            <w:rStyle w:val="afe"/>
          </w:rPr>
          <w:t>/</w:t>
        </w:r>
        <w:r w:rsidR="0052440B" w:rsidRPr="00063BEE">
          <w:rPr>
            <w:rStyle w:val="afe"/>
            <w:lang w:val="en-US"/>
          </w:rPr>
          <w:t>course</w:t>
        </w:r>
        <w:r w:rsidR="0052440B" w:rsidRPr="00063BEE">
          <w:rPr>
            <w:rStyle w:val="afe"/>
          </w:rPr>
          <w:t>/</w:t>
        </w:r>
        <w:r w:rsidR="0052440B" w:rsidRPr="00063BEE">
          <w:rPr>
            <w:rStyle w:val="afe"/>
            <w:lang w:val="en-US"/>
          </w:rPr>
          <w:t>view</w:t>
        </w:r>
        <w:r w:rsidR="0052440B" w:rsidRPr="00063BEE">
          <w:rPr>
            <w:rStyle w:val="afe"/>
          </w:rPr>
          <w:t>.</w:t>
        </w:r>
        <w:r w:rsidR="0052440B" w:rsidRPr="00063BEE">
          <w:rPr>
            <w:rStyle w:val="afe"/>
            <w:lang w:val="en-US"/>
          </w:rPr>
          <w:t>php</w:t>
        </w:r>
        <w:r w:rsidR="0052440B" w:rsidRPr="00063BEE">
          <w:rPr>
            <w:rStyle w:val="afe"/>
          </w:rPr>
          <w:t>?</w:t>
        </w:r>
        <w:r w:rsidR="0052440B" w:rsidRPr="00063BEE">
          <w:rPr>
            <w:rStyle w:val="afe"/>
            <w:lang w:val="en-US"/>
          </w:rPr>
          <w:t>id</w:t>
        </w:r>
        <w:r w:rsidR="0052440B" w:rsidRPr="00063BEE">
          <w:rPr>
            <w:rStyle w:val="afe"/>
          </w:rPr>
          <w:t>=13820</w:t>
        </w:r>
      </w:hyperlink>
      <w:r w:rsidR="00334958" w:rsidRPr="0052440B">
        <w:rPr>
          <w:sz w:val="22"/>
          <w:szCs w:val="22"/>
        </w:rPr>
        <w:t>(</w:t>
      </w:r>
      <w:r w:rsidR="00A46F8F">
        <w:rPr>
          <w:sz w:val="22"/>
          <w:szCs w:val="22"/>
        </w:rPr>
        <w:t>ОГР</w:t>
      </w:r>
      <w:r w:rsidR="00334958" w:rsidRPr="0052440B">
        <w:rPr>
          <w:sz w:val="22"/>
          <w:szCs w:val="22"/>
        </w:rPr>
        <w:t>)</w:t>
      </w:r>
    </w:p>
    <w:p w:rsidR="005C38F1" w:rsidRPr="0052440B" w:rsidRDefault="005C38F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59132E" w:rsidP="0052440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</w:t>
            </w:r>
            <w:r w:rsidR="0023497A" w:rsidRPr="00946B52">
              <w:rPr>
                <w:sz w:val="24"/>
                <w:szCs w:val="24"/>
              </w:rPr>
              <w:t>З*</w:t>
            </w:r>
            <w:r w:rsidR="0052440B">
              <w:rPr>
                <w:sz w:val="24"/>
                <w:szCs w:val="24"/>
              </w:rPr>
              <w:t>25,5</w:t>
            </w:r>
            <w:r w:rsidR="0023497A" w:rsidRPr="00946B52">
              <w:rPr>
                <w:sz w:val="24"/>
                <w:szCs w:val="24"/>
              </w:rPr>
              <w:t>=</w:t>
            </w:r>
            <w:r w:rsidR="00D740A5">
              <w:rPr>
                <w:sz w:val="24"/>
                <w:szCs w:val="24"/>
              </w:rPr>
              <w:t>1</w:t>
            </w:r>
            <w:r w:rsidR="0052440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0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23497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59132E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D740A5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D740A5" w:rsidP="0052440B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2440B">
              <w:rPr>
                <w:b/>
                <w:bCs/>
                <w:sz w:val="24"/>
                <w:szCs w:val="24"/>
              </w:rPr>
              <w:t>12</w:t>
            </w:r>
            <w:r w:rsidR="0023497A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46F8F" w:rsidRDefault="00A46F8F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660"/>
        <w:gridCol w:w="1302"/>
        <w:gridCol w:w="2013"/>
        <w:gridCol w:w="893"/>
        <w:gridCol w:w="3082"/>
        <w:gridCol w:w="1187"/>
      </w:tblGrid>
      <w:tr w:rsidR="0052440B" w:rsidRPr="00541D49" w:rsidTr="0052440B">
        <w:tc>
          <w:tcPr>
            <w:tcW w:w="1860" w:type="dxa"/>
          </w:tcPr>
          <w:p w:rsidR="0052440B" w:rsidRPr="00541D49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6" w:type="dxa"/>
          </w:tcPr>
          <w:p w:rsidR="0052440B" w:rsidRPr="0052440B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2440B">
              <w:rPr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249" w:type="dxa"/>
          </w:tcPr>
          <w:p w:rsidR="0052440B" w:rsidRPr="00541D49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52440B" w:rsidRPr="00541D49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88" w:type="dxa"/>
          </w:tcPr>
          <w:p w:rsidR="0052440B" w:rsidRPr="00541D49" w:rsidRDefault="0052440B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482" w:type="dxa"/>
          </w:tcPr>
          <w:p w:rsidR="0052440B" w:rsidRPr="00541D49" w:rsidRDefault="0052440B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22" w:type="dxa"/>
          </w:tcPr>
          <w:p w:rsidR="0052440B" w:rsidRPr="00541D49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52440B" w:rsidRPr="00541D49" w:rsidTr="0052440B">
        <w:trPr>
          <w:trHeight w:val="70"/>
        </w:trPr>
        <w:tc>
          <w:tcPr>
            <w:tcW w:w="1860" w:type="dxa"/>
            <w:vMerge w:val="restart"/>
          </w:tcPr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УК-8</w:t>
            </w: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lastRenderedPageBreak/>
              <w:t>Способен создавать и поддерживать в повседневной жизни и в про-фессиональной деятельности безопасные усло-вия жизнедеятельности для сохранения природной среды, обеспечения устойчивого развития общества, в том числе при угрозе и возник-новении чрезвычайных ситуаций и военных конфликтов</w:t>
            </w: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</w:t>
            </w: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-земных объектов</w:t>
            </w: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9</w:t>
            </w: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 xml:space="preserve"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</w:t>
            </w:r>
            <w:r w:rsidRPr="00A46F8F">
              <w:rPr>
                <w:iCs/>
                <w:sz w:val="20"/>
                <w:szCs w:val="20"/>
              </w:rPr>
              <w:lastRenderedPageBreak/>
              <w:t>строительстве и эксплуатации подземных объ-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6</w:t>
            </w: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навыки разработки систем по обеспечению экологи-ческой и промышленной безопасности при производстве работ по эксплуатационной разведке, добыче и переработке твердых полезных ископаемых, строитель-ству и эксплуатации под-земных объектов</w:t>
            </w: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52440B" w:rsidRPr="00A46F8F" w:rsidRDefault="0052440B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7</w:t>
            </w:r>
          </w:p>
          <w:p w:rsidR="0052440B" w:rsidRPr="00F20F9A" w:rsidRDefault="0052440B" w:rsidP="00C60681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36" w:type="dxa"/>
          </w:tcPr>
          <w:p w:rsidR="0052440B" w:rsidRPr="0052440B" w:rsidRDefault="0052440B" w:rsidP="005244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52440B">
              <w:rPr>
                <w:sz w:val="20"/>
                <w:szCs w:val="20"/>
              </w:rPr>
              <w:lastRenderedPageBreak/>
              <w:t>УК-8</w:t>
            </w:r>
          </w:p>
          <w:p w:rsidR="0052440B" w:rsidRPr="0052440B" w:rsidRDefault="0052440B" w:rsidP="005244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52440B">
              <w:rPr>
                <w:sz w:val="20"/>
                <w:szCs w:val="20"/>
              </w:rPr>
              <w:lastRenderedPageBreak/>
              <w:t>ОПК-1</w:t>
            </w:r>
          </w:p>
          <w:p w:rsidR="0052440B" w:rsidRPr="0052440B" w:rsidRDefault="0052440B" w:rsidP="005244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52440B">
              <w:rPr>
                <w:sz w:val="20"/>
                <w:szCs w:val="20"/>
              </w:rPr>
              <w:t>ОПК-9</w:t>
            </w:r>
          </w:p>
          <w:p w:rsidR="0052440B" w:rsidRPr="0052440B" w:rsidRDefault="0052440B" w:rsidP="005244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52440B">
              <w:rPr>
                <w:sz w:val="20"/>
                <w:szCs w:val="20"/>
              </w:rPr>
              <w:t>ОПК-16</w:t>
            </w:r>
          </w:p>
          <w:p w:rsidR="0052440B" w:rsidRDefault="0052440B" w:rsidP="005244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52440B">
              <w:rPr>
                <w:sz w:val="20"/>
                <w:szCs w:val="20"/>
              </w:rPr>
              <w:t>ОПК-17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</w:tcPr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lastRenderedPageBreak/>
              <w:t>-руководящие документы, регламентирующие обеспечение безопасности при ведении работ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рганизацию и управление безопасностью труда на горнодобывающих предприятиях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сновы горноспасательного дела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Уметь: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ользоваться средствами защиты органов дыхания и другими средствами </w:t>
            </w:r>
            <w:r>
              <w:rPr>
                <w:sz w:val="20"/>
                <w:szCs w:val="20"/>
              </w:rPr>
              <w:t>инди</w:t>
            </w:r>
            <w:r w:rsidRPr="00C60681">
              <w:rPr>
                <w:sz w:val="20"/>
                <w:szCs w:val="20"/>
              </w:rPr>
              <w:t>видуальной защиты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составлять и работать с планом ликвидации аварий; 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идентифицировать неблагоприятные факторы горного </w:t>
            </w:r>
            <w:r w:rsidRPr="00C60681">
              <w:rPr>
                <w:sz w:val="20"/>
                <w:szCs w:val="20"/>
              </w:rPr>
              <w:lastRenderedPageBreak/>
              <w:t>производства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ировать и  применять законодательные основы в области недропользования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C60681">
              <w:rPr>
                <w:i/>
                <w:color w:val="000000"/>
                <w:sz w:val="20"/>
                <w:szCs w:val="20"/>
              </w:rPr>
              <w:t>Владетьметодиками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работы с основными нормативными документами (ЕПБ при ПР, ЕПБВР, ГОСТы, ПТЭ, ПУЭ,ПТБ и др.) 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Владетьпрактическими навыками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заимосвязи экологической и промышленной безопасности при производстве работ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навыками работы на ЭВМ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основными нормативными документами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ом различных произ-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средствами защиты органов дыхания и другими средствами индивидуальной защиты</w:t>
            </w:r>
            <w:r w:rsidRPr="00C60681">
              <w:rPr>
                <w:i/>
                <w:sz w:val="20"/>
                <w:szCs w:val="20"/>
              </w:rPr>
              <w:t>;</w:t>
            </w:r>
          </w:p>
          <w:p w:rsidR="0052440B" w:rsidRPr="00C60681" w:rsidRDefault="0052440B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анализом различных произ-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52440B" w:rsidRPr="00B55E02" w:rsidRDefault="0052440B" w:rsidP="00C2522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8" w:type="dxa"/>
          </w:tcPr>
          <w:p w:rsidR="0052440B" w:rsidRPr="00541D49" w:rsidRDefault="0052440B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</w:t>
            </w:r>
            <w:r w:rsidRPr="00541D49">
              <w:rPr>
                <w:bCs/>
                <w:sz w:val="20"/>
                <w:szCs w:val="20"/>
              </w:rPr>
              <w:lastRenderedPageBreak/>
              <w:t>й</w:t>
            </w:r>
          </w:p>
        </w:tc>
        <w:tc>
          <w:tcPr>
            <w:tcW w:w="3482" w:type="dxa"/>
          </w:tcPr>
          <w:p w:rsidR="0052440B" w:rsidRPr="00541D49" w:rsidRDefault="0052440B" w:rsidP="008E1503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Дан полный, развернутый ответ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 xml:space="preserve"> В практическом задании может быть допущена 1 фактическая ошибка.</w:t>
            </w:r>
          </w:p>
        </w:tc>
        <w:tc>
          <w:tcPr>
            <w:tcW w:w="1322" w:type="dxa"/>
          </w:tcPr>
          <w:p w:rsidR="0052440B" w:rsidRPr="00541D49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52440B" w:rsidRPr="00541D49" w:rsidTr="0052440B">
        <w:tc>
          <w:tcPr>
            <w:tcW w:w="1860" w:type="dxa"/>
            <w:vMerge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:rsidR="0052440B" w:rsidRPr="00541D49" w:rsidRDefault="0052440B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482" w:type="dxa"/>
          </w:tcPr>
          <w:p w:rsidR="0052440B" w:rsidRPr="00541D49" w:rsidRDefault="0052440B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sz w:val="20"/>
                <w:szCs w:val="20"/>
                <w:lang w:eastAsia="ru-RU"/>
              </w:rPr>
              <w:t>Впрактическомзадании могут быть допущены 2-3 фактические ошибки.</w:t>
            </w:r>
          </w:p>
        </w:tc>
        <w:tc>
          <w:tcPr>
            <w:tcW w:w="1322" w:type="dxa"/>
          </w:tcPr>
          <w:p w:rsidR="0052440B" w:rsidRPr="00541D49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52440B" w:rsidRPr="00541D49" w:rsidTr="0052440B">
        <w:tc>
          <w:tcPr>
            <w:tcW w:w="1860" w:type="dxa"/>
            <w:vMerge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:rsidR="0052440B" w:rsidRPr="00541D49" w:rsidRDefault="0052440B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482" w:type="dxa"/>
          </w:tcPr>
          <w:p w:rsidR="0052440B" w:rsidRPr="00541D49" w:rsidRDefault="0052440B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sz w:val="20"/>
                <w:szCs w:val="20"/>
                <w:lang w:eastAsia="ru-RU"/>
              </w:rPr>
              <w:t>Впрактическом задании могут быть допущены 4-5 фактических ошибок.</w:t>
            </w:r>
          </w:p>
        </w:tc>
        <w:tc>
          <w:tcPr>
            <w:tcW w:w="1322" w:type="dxa"/>
          </w:tcPr>
          <w:p w:rsidR="0052440B" w:rsidRPr="00541D49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52440B" w:rsidRPr="00541D49" w:rsidTr="0052440B">
        <w:tc>
          <w:tcPr>
            <w:tcW w:w="1860" w:type="dxa"/>
            <w:vMerge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52440B" w:rsidRPr="00541D49" w:rsidRDefault="0052440B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:rsidR="0052440B" w:rsidRPr="00541D49" w:rsidRDefault="0052440B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482" w:type="dxa"/>
          </w:tcPr>
          <w:p w:rsidR="0052440B" w:rsidRPr="00541D49" w:rsidRDefault="0052440B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sz w:val="20"/>
                <w:szCs w:val="20"/>
                <w:lang w:eastAsia="ru-RU"/>
              </w:rPr>
              <w:t>Впрактическомзадании допущено более 5 фактических ошибок.</w:t>
            </w:r>
          </w:p>
          <w:p w:rsidR="0052440B" w:rsidRPr="00541D49" w:rsidRDefault="0052440B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вет на вопрос полностью отсутствует</w:t>
            </w:r>
          </w:p>
          <w:p w:rsidR="0052440B" w:rsidRPr="00541D49" w:rsidRDefault="0052440B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каз от ответа</w:t>
            </w:r>
          </w:p>
        </w:tc>
        <w:tc>
          <w:tcPr>
            <w:tcW w:w="1322" w:type="dxa"/>
          </w:tcPr>
          <w:p w:rsidR="0052440B" w:rsidRPr="00541D49" w:rsidRDefault="0052440B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DF12E2" w:rsidRPr="00A03833" w:rsidRDefault="00DF12E2" w:rsidP="00DF12E2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дисциплине «</w:t>
      </w:r>
      <w:r w:rsidRPr="0096525A">
        <w:t>Безопасность ведения горных работ и горноспасательное дело</w:t>
      </w:r>
      <w:r>
        <w:rPr>
          <w:bCs/>
        </w:rPr>
        <w:t>»</w:t>
      </w:r>
      <w:r w:rsidRPr="008709A6">
        <w:rPr>
          <w:bCs/>
        </w:rPr>
        <w:t xml:space="preserve"> проводится в форме собеседования по экзаменационны</w:t>
      </w:r>
      <w:r>
        <w:rPr>
          <w:bCs/>
        </w:rPr>
        <w:t>м билетам или тестирование (по выбору).</w:t>
      </w:r>
    </w:p>
    <w:p w:rsidR="00DF12E2" w:rsidRDefault="00DF12E2" w:rsidP="00C60681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>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C60681" w:rsidRDefault="00DF12E2" w:rsidP="00C60681">
      <w:pPr>
        <w:widowControl w:val="0"/>
        <w:autoSpaceDE w:val="0"/>
        <w:autoSpaceDN w:val="0"/>
        <w:adjustRightInd w:val="0"/>
        <w:contextualSpacing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>
        <w:t>(</w:t>
      </w:r>
      <w:r w:rsidR="00C60681">
        <w:t xml:space="preserve">УК-8, ОПК-1, ОПК-9, </w:t>
      </w:r>
    </w:p>
    <w:p w:rsidR="00DF12E2" w:rsidRPr="00BA00B4" w:rsidRDefault="00C60681" w:rsidP="00C60681">
      <w:pPr>
        <w:widowControl w:val="0"/>
        <w:autoSpaceDE w:val="0"/>
        <w:autoSpaceDN w:val="0"/>
        <w:adjustRightInd w:val="0"/>
        <w:contextualSpacing/>
        <w:jc w:val="both"/>
      </w:pPr>
      <w:r>
        <w:t>ОПК-16, ОПК-17</w:t>
      </w:r>
      <w:r w:rsidR="00DF12E2" w:rsidRPr="00BA00B4">
        <w:t>).</w:t>
      </w:r>
    </w:p>
    <w:p w:rsidR="00DF12E2" w:rsidRPr="00644B16" w:rsidRDefault="00DF12E2" w:rsidP="00DF12E2">
      <w:pPr>
        <w:widowControl w:val="0"/>
        <w:autoSpaceDE w:val="0"/>
        <w:autoSpaceDN w:val="0"/>
        <w:adjustRightInd w:val="0"/>
        <w:rPr>
          <w:b/>
        </w:rPr>
      </w:pPr>
    </w:p>
    <w:p w:rsidR="00DF12E2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  <w:r w:rsidRPr="00E37D2C">
        <w:rPr>
          <w:b/>
        </w:rPr>
        <w:t>Перечень теоретических вопросов:</w:t>
      </w:r>
    </w:p>
    <w:p w:rsidR="00DF12E2" w:rsidRPr="00E37D2C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рофессиональных заболеваний, их особенности и причин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ребования к составу воздуха в рабочей зоне карьера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нормальных климатических и санитарно-гигиенических условий труда рабочи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ятия по снижению уровней шума, вибрации, радиоактивных излуч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анитарно-медицинское и бытовое обслуживание трудящихс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ы</w:t>
      </w:r>
      <w:r>
        <w:rPr>
          <w:lang w:eastAsia="ja-JP"/>
        </w:rPr>
        <w:t xml:space="preserve">е и вредные производственные </w:t>
      </w:r>
      <w:r w:rsidRPr="0007095C">
        <w:rPr>
          <w:lang w:eastAsia="ja-JP"/>
        </w:rPr>
        <w:t>факторы и причины несчастных случаев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Руководящие документы, регламентирующие </w:t>
      </w:r>
      <w:r>
        <w:rPr>
          <w:lang w:eastAsia="ja-JP"/>
        </w:rPr>
        <w:t xml:space="preserve">безопасное ведение горных </w:t>
      </w:r>
      <w:r w:rsidRPr="0007095C">
        <w:rPr>
          <w:lang w:eastAsia="ja-JP"/>
        </w:rPr>
        <w:t>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буровых работа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одноковшовых экскаваторов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отвалообразователей и транспортно-отвальных мост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многоковшовых экскавато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железнодорож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автомобиль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непрерывного технологическ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комбинированного транспорта и циклично-поточной технолог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персоналу, осуществляющему взрывные работ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устройству складов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безопасности при ведении взрывных работ в различных услов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Типовой инструкции по проведению массовых взрывов на земной поверх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электрического тока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электрической защиты: ограждения, изоляция, блокировка, ограничение напряж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ащита от утечек тока, сигнализация, защитное заземление, отключение, режим нейтрали трансформатор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индивидуальной защиты от поражения электрическим током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начение СИЗ. Классификация СИЗ. Порядок выдачи СИЗ. Физиологические требования к СИЗ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вредного воздействия производственной среды на горных объектах: спецодежда, спецобувь, промышленные противогазы, самоспасатели, противопылевые респираторы, средства защиты от шума и вибра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падения с высоты, средства защиты от ожогов, средства защиты от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вязь аварий с технологией, механизацией и организацией ра</w:t>
      </w:r>
      <w:r>
        <w:rPr>
          <w:lang w:eastAsia="ja-JP"/>
        </w:rPr>
        <w:t xml:space="preserve">бот на </w:t>
      </w:r>
      <w:r w:rsidRPr="0007095C">
        <w:rPr>
          <w:lang w:eastAsia="ja-JP"/>
        </w:rPr>
        <w:t>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lastRenderedPageBreak/>
        <w:t>Прогноз, профилактика и организация работ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нтроль обеспечения безаварийной работ</w:t>
      </w:r>
      <w:r>
        <w:rPr>
          <w:lang w:eastAsia="ja-JP"/>
        </w:rPr>
        <w:t xml:space="preserve">ы горного </w:t>
      </w:r>
      <w:r w:rsidRPr="0007095C">
        <w:rPr>
          <w:lang w:eastAsia="ja-JP"/>
        </w:rPr>
        <w:t>предприят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инципы организации пожарной охраны в РФ и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цесс горения. Пожарная характеристика твердых и жидких веществ, их классификация по степени пожарной опасности. Огнестойкость зданий и сооруж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сварочных работах. Средства тушения пожа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ланы ликвидации аварий, их назначение, порядок составл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труктура плана ликвидации аварий. Обязанности должностных лиц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орядок ввода плана ликвидации аварий в действие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, используемые при ликвидации аварий (технические, транспортные, индивидуальной и коллективной защиты людей от вредных газов)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</w:t>
      </w:r>
      <w:r>
        <w:rPr>
          <w:lang w:eastAsia="ja-JP"/>
        </w:rPr>
        <w:t xml:space="preserve">ятия по спасению </w:t>
      </w:r>
      <w:r w:rsidRPr="0007095C">
        <w:rPr>
          <w:lang w:eastAsia="ja-JP"/>
        </w:rPr>
        <w:t>людей, застигнутых аварие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ервичные меры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Организация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службы на предприятиях. Взаимодействие администрации предприятия и </w:t>
      </w:r>
      <w:r>
        <w:rPr>
          <w:lang w:eastAsia="ja-JP"/>
        </w:rPr>
        <w:t>аварийно-спасательной</w:t>
      </w:r>
      <w:r w:rsidRPr="0007095C">
        <w:rPr>
          <w:lang w:eastAsia="ja-JP"/>
        </w:rPr>
        <w:t xml:space="preserve"> службы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спомогатель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команды на горных предприятиях, их формирование и действия при авар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оенизирован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части, их структура и организация служб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ехническое оснащение </w:t>
      </w:r>
      <w:r>
        <w:rPr>
          <w:lang w:eastAsia="ja-JP"/>
        </w:rPr>
        <w:t>аварийно-спасательных служб</w:t>
      </w:r>
      <w:r w:rsidRPr="0007095C">
        <w:rPr>
          <w:lang w:eastAsia="ja-JP"/>
        </w:rPr>
        <w:t>. Спасение людей, застигнутых аварией. Действие ВГСЧ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Конституция РФ, </w:t>
      </w:r>
      <w:r>
        <w:rPr>
          <w:lang w:eastAsia="ja-JP"/>
        </w:rPr>
        <w:t xml:space="preserve">Трудовой кодекс, Федеральный </w:t>
      </w:r>
      <w:r w:rsidRPr="0007095C">
        <w:rPr>
          <w:lang w:eastAsia="ja-JP"/>
        </w:rPr>
        <w:t xml:space="preserve">з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ыш</w:t>
      </w:r>
      <w:r>
        <w:rPr>
          <w:lang w:eastAsia="ja-JP"/>
        </w:rPr>
        <w:t>ленной безопасности опасных производственных объектах»</w:t>
      </w:r>
      <w:r w:rsidRPr="0007095C">
        <w:rPr>
          <w:lang w:eastAsia="ja-JP"/>
        </w:rPr>
        <w:t>, основы законодательства о недрах и др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авила безопасности, их назначение и структура. Санитарные нормы и правил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нутриведомственная система управления безопасностью, ее структура и функ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е органы управления безопасностью труда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Рос</w:t>
      </w:r>
      <w:r w:rsidRPr="0007095C">
        <w:rPr>
          <w:lang w:eastAsia="ja-JP"/>
        </w:rPr>
        <w:t>технадзор РФ – назначение, функции, структура и организация деятель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пожарный надзор – назначение, функции, структура и организация 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обучения трудящихся вопросам безопасности труда. Обучение инженерно-технических работник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Инструктажи, их виды. Контроль знаний в области безопас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Аттестация инженерно-технического персонала. Аттестация рабочих мес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еративное управление безопасностью работ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Функции оперативной работы служб безопасности горных предприят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мплексная оценка состояния охраны труда на предприятии. Критерии и методы оценки. Использование результатов оценки в управлении охраной труда предприятия. Планирование работ по охране труд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Федеральный з</w:t>
      </w:r>
      <w:r w:rsidRPr="0007095C">
        <w:rPr>
          <w:lang w:eastAsia="ja-JP"/>
        </w:rPr>
        <w:t xml:space="preserve">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</w:t>
      </w:r>
      <w:r>
        <w:rPr>
          <w:lang w:eastAsia="ja-JP"/>
        </w:rPr>
        <w:t>ышленной безопасности опасных производственных объектов»</w:t>
      </w:r>
      <w:r w:rsidRPr="0007095C">
        <w:rPr>
          <w:lang w:eastAsia="ja-JP"/>
        </w:rPr>
        <w:t>. Назначение закона, основные статьи закон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Декларация </w:t>
      </w:r>
      <w:r>
        <w:rPr>
          <w:lang w:eastAsia="ja-JP"/>
        </w:rPr>
        <w:t xml:space="preserve">о промышленной </w:t>
      </w:r>
      <w:r w:rsidRPr="0007095C">
        <w:rPr>
          <w:lang w:eastAsia="ja-JP"/>
        </w:rPr>
        <w:t>безопасности. Структура и составные части деклара</w:t>
      </w:r>
      <w:r>
        <w:rPr>
          <w:lang w:eastAsia="ja-JP"/>
        </w:rPr>
        <w:t>ции</w:t>
      </w:r>
      <w:r w:rsidRPr="0007095C">
        <w:rPr>
          <w:lang w:eastAsia="ja-JP"/>
        </w:rPr>
        <w:t>. Порядок</w:t>
      </w:r>
      <w:r>
        <w:rPr>
          <w:lang w:eastAsia="ja-JP"/>
        </w:rPr>
        <w:t xml:space="preserve"> составления декларации</w:t>
      </w:r>
      <w:r w:rsidRPr="0007095C">
        <w:rPr>
          <w:lang w:eastAsia="ja-JP"/>
        </w:rPr>
        <w:t>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надзор и контроль за соблюдением законодательства об охране труда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Порядок расследования и учета несчастных случаев на производстве.</w:t>
      </w:r>
    </w:p>
    <w:p w:rsidR="005C38F1" w:rsidRDefault="005C38F1" w:rsidP="00DF12E2">
      <w:pPr>
        <w:pStyle w:val="aff1"/>
        <w:rPr>
          <w:b/>
        </w:rPr>
      </w:pPr>
    </w:p>
    <w:p w:rsidR="00B36008" w:rsidRPr="00E46BFC" w:rsidRDefault="00B36008" w:rsidP="00B36008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B36008" w:rsidRDefault="00B36008" w:rsidP="00B36008">
      <w:pPr>
        <w:pStyle w:val="aff1"/>
      </w:pPr>
      <w:r w:rsidRPr="00E46BFC">
        <w:t xml:space="preserve">ПР№ </w:t>
      </w:r>
      <w:r>
        <w:t>1-5</w:t>
      </w:r>
    </w:p>
    <w:p w:rsidR="00B36008" w:rsidRPr="00E46BFC" w:rsidRDefault="00B36008" w:rsidP="00B36008">
      <w:pPr>
        <w:pStyle w:val="aff1"/>
      </w:pPr>
      <w:r>
        <w:rPr>
          <w:rFonts w:eastAsia="Calibri"/>
          <w:lang w:eastAsia="ru-RU"/>
        </w:rPr>
        <w:t xml:space="preserve">Пример: </w:t>
      </w:r>
      <w:r w:rsidR="0083704F" w:rsidRPr="006240E6">
        <w:t>Составление оперативной части плана ликвидации аварий по одной – двум позициям</w:t>
      </w:r>
      <w:r>
        <w:rPr>
          <w:rFonts w:eastAsia="Calibri"/>
          <w:lang w:eastAsia="ru-RU"/>
        </w:rPr>
        <w:t>.</w:t>
      </w:r>
    </w:p>
    <w:p w:rsidR="00355578" w:rsidRDefault="00355578" w:rsidP="00DF12E2">
      <w:pPr>
        <w:pStyle w:val="aff1"/>
        <w:rPr>
          <w:b/>
        </w:rPr>
      </w:pPr>
    </w:p>
    <w:p w:rsidR="00DF12E2" w:rsidRPr="00837255" w:rsidRDefault="005C38F1" w:rsidP="00DF12E2">
      <w:pPr>
        <w:pStyle w:val="aff1"/>
        <w:rPr>
          <w:b/>
        </w:rPr>
      </w:pPr>
      <w:r>
        <w:rPr>
          <w:b/>
        </w:rPr>
        <w:t>Критерии оценки экзамена</w:t>
      </w:r>
    </w:p>
    <w:p w:rsidR="00DF12E2" w:rsidRPr="00837255" w:rsidRDefault="00DF12E2" w:rsidP="00DF12E2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/>
      </w:tblPr>
      <w:tblGrid>
        <w:gridCol w:w="2235"/>
        <w:gridCol w:w="6317"/>
        <w:gridCol w:w="1585"/>
      </w:tblGrid>
      <w:tr w:rsidR="00B55E02" w:rsidRPr="00837255" w:rsidTr="00BA00B4">
        <w:tc>
          <w:tcPr>
            <w:tcW w:w="223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F12E2" w:rsidRPr="00BA00B4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BA00B4">
              <w:rPr>
                <w:rFonts w:cs="Times New Roman"/>
                <w:b/>
              </w:rPr>
              <w:t xml:space="preserve">Характеристика ответа на теоретический вопрос / </w:t>
            </w:r>
            <w:r w:rsidRPr="00BA00B4">
              <w:rPr>
                <w:rFonts w:cs="Times New Roman"/>
                <w:b/>
              </w:rPr>
              <w:lastRenderedPageBreak/>
              <w:t>выполнения практического задания</w:t>
            </w:r>
          </w:p>
        </w:tc>
        <w:tc>
          <w:tcPr>
            <w:tcW w:w="158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lastRenderedPageBreak/>
              <w:t xml:space="preserve">Количество </w:t>
            </w:r>
            <w:r w:rsidRPr="00837255">
              <w:rPr>
                <w:rFonts w:cs="Times New Roman"/>
                <w:b/>
              </w:rPr>
              <w:lastRenderedPageBreak/>
              <w:t>набранных баллов</w:t>
            </w:r>
          </w:p>
        </w:tc>
      </w:tr>
      <w:tr w:rsidR="00EC4EE8" w:rsidRPr="009F1ACF" w:rsidTr="00582C7B">
        <w:trPr>
          <w:trHeight w:val="220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EC4EE8" w:rsidRPr="00904F80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="Times New Roman"/>
              </w:rPr>
            </w:pP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9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12522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0 балл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-27баллов</w:t>
            </w:r>
          </w:p>
        </w:tc>
      </w:tr>
      <w:tr w:rsidR="00EC4EE8" w:rsidRPr="009F1ACF" w:rsidTr="00EC4EE8">
        <w:trPr>
          <w:trHeight w:val="557"/>
        </w:trPr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-21балл</w:t>
            </w: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C4EE8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EC4EE8" w:rsidRPr="00CC11D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85" w:type="dxa"/>
            <w:vAlign w:val="center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37255">
              <w:rPr>
                <w:rFonts w:cs="Times New Roman"/>
              </w:rPr>
              <w:t>&lt;52% от высшего бала по рейтингу задания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сдача экзамена</w:t>
            </w:r>
          </w:p>
        </w:tc>
      </w:tr>
    </w:tbl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C38F1" w:rsidRDefault="005C38F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DF12E2">
        <w:rPr>
          <w:bCs/>
          <w:color w:val="000000"/>
        </w:rPr>
        <w:t>3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59132E" w:rsidRDefault="0059132E" w:rsidP="0052440B">
            <w:pPr>
              <w:jc w:val="both"/>
              <w:rPr>
                <w:bCs/>
                <w:color w:val="000000"/>
              </w:rPr>
            </w:pPr>
            <w:r w:rsidRPr="0059132E">
              <w:rPr>
                <w:rFonts w:cs="Calibri"/>
              </w:rPr>
              <w:t>Б1.</w:t>
            </w:r>
            <w:r w:rsidR="00C60681">
              <w:rPr>
                <w:rFonts w:cs="Calibri"/>
              </w:rPr>
              <w:t>О</w:t>
            </w:r>
            <w:r w:rsidRPr="0059132E">
              <w:rPr>
                <w:rFonts w:cs="Calibri"/>
              </w:rPr>
              <w:t>.</w:t>
            </w:r>
            <w:r w:rsidRPr="00EC4EE8">
              <w:rPr>
                <w:rFonts w:cs="Calibri"/>
              </w:rPr>
              <w:t>2</w:t>
            </w:r>
            <w:r w:rsidR="0052440B">
              <w:rPr>
                <w:rFonts w:cs="Calibri"/>
              </w:rPr>
              <w:t>6</w:t>
            </w:r>
            <w:r w:rsidRPr="0059132E">
              <w:t>Безопасность ведения горных работ и горноспасательное дело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9132E" w:rsidRDefault="0059132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9132E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606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B55E02">
              <w:rPr>
                <w:color w:val="000000"/>
              </w:rPr>
              <w:t xml:space="preserve">й </w:t>
            </w:r>
            <w:r w:rsidR="00C60681">
              <w:t>УК-8, ОПК-1, ОПК-9, ОПК-16, ОПК-17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B55E02">
              <w:t>3</w:t>
            </w:r>
            <w:r>
              <w:t xml:space="preserve">.0, </w:t>
            </w:r>
            <w:r w:rsidR="00B55E02">
              <w:t>утверждено ректором СВФУ 19</w:t>
            </w:r>
            <w:r w:rsidRPr="008C67E6">
              <w:t>.0</w:t>
            </w:r>
            <w:r w:rsidR="00B55E02">
              <w:t>2</w:t>
            </w:r>
            <w:r w:rsidRPr="008C67E6">
              <w:t>.201</w:t>
            </w:r>
            <w:r w:rsidR="00B55E02">
              <w:t>9</w:t>
            </w:r>
            <w:r>
              <w:t xml:space="preserve"> г.</w:t>
            </w:r>
          </w:p>
          <w:p w:rsidR="00573935" w:rsidRDefault="00D2613F" w:rsidP="00573935">
            <w:pPr>
              <w:rPr>
                <w:color w:val="000000"/>
              </w:rPr>
            </w:pPr>
            <w:hyperlink r:id="rId11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 xml:space="preserve">льно-рейтинговой системе в </w:t>
              </w:r>
              <w:r w:rsidR="00573935">
                <w:rPr>
                  <w:rStyle w:val="afe"/>
                  <w:color w:val="auto"/>
                  <w:u w:val="none"/>
                </w:rPr>
                <w:lastRenderedPageBreak/>
                <w:t>СВФУ,версия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740A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D740A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740A5" w:rsidP="004B4B2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t>Лет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Pr="00DD1617" w:rsidRDefault="0059132E" w:rsidP="00DF12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259"/>
        <w:gridCol w:w="868"/>
        <w:gridCol w:w="1275"/>
        <w:gridCol w:w="1275"/>
      </w:tblGrid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355578" w:rsidRPr="000B755A" w:rsidRDefault="00355578" w:rsidP="00DF12E2">
            <w:pPr>
              <w:spacing w:line="322" w:lineRule="exact"/>
              <w:ind w:hanging="284"/>
              <w:jc w:val="center"/>
            </w:pPr>
            <w:r w:rsidRPr="000B755A">
              <w:t>п/п</w:t>
            </w:r>
          </w:p>
        </w:tc>
        <w:tc>
          <w:tcPr>
            <w:tcW w:w="4961" w:type="dxa"/>
            <w:vAlign w:val="center"/>
          </w:tcPr>
          <w:p w:rsidR="00355578" w:rsidRPr="000B755A" w:rsidRDefault="00355578" w:rsidP="00DF12E2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355578" w:rsidRDefault="00355578" w:rsidP="00DF12E2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355578" w:rsidRPr="000B755A" w:rsidRDefault="00355578" w:rsidP="00DF12E2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 w:rsidRPr="000B755A">
              <w:t>К</w:t>
            </w:r>
            <w:r>
              <w:t xml:space="preserve">  к</w:t>
            </w:r>
            <w:r w:rsidRPr="000B755A">
              <w:t>ол-во экз.</w:t>
            </w:r>
            <w:r>
              <w:t>в</w:t>
            </w:r>
          </w:p>
          <w:p w:rsidR="00355578" w:rsidRPr="000B755A" w:rsidRDefault="00355578" w:rsidP="00DF12E2">
            <w:pPr>
              <w:spacing w:line="322" w:lineRule="exact"/>
              <w:ind w:hanging="91"/>
              <w:jc w:val="center"/>
            </w:pPr>
            <w:r w:rsidRPr="000B755A">
              <w:t>библиотеке ТИ(ф) СВФУ</w:t>
            </w:r>
          </w:p>
        </w:tc>
        <w:tc>
          <w:tcPr>
            <w:tcW w:w="1275" w:type="dxa"/>
          </w:tcPr>
          <w:p w:rsidR="00355578" w:rsidRDefault="00355578" w:rsidP="00EC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355578" w:rsidRDefault="00355578" w:rsidP="00EC4EE8">
            <w:pPr>
              <w:spacing w:line="322" w:lineRule="exact"/>
              <w:ind w:hanging="108"/>
              <w:jc w:val="center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275" w:type="dxa"/>
          </w:tcPr>
          <w:p w:rsidR="00355578" w:rsidRPr="0083704F" w:rsidRDefault="00355578" w:rsidP="00355578">
            <w:pPr>
              <w:pStyle w:val="Default"/>
              <w:rPr>
                <w:sz w:val="23"/>
                <w:szCs w:val="23"/>
              </w:rPr>
            </w:pPr>
            <w:r w:rsidRPr="0083704F">
              <w:rPr>
                <w:sz w:val="23"/>
                <w:szCs w:val="23"/>
              </w:rPr>
              <w:t xml:space="preserve">Кол-во студентов 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ind w:hanging="355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355578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8D3882">
      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      </w:r>
            <w:r>
              <w:t>а. 2-е изд. стер. М: МГГУ, 2011</w:t>
            </w:r>
            <w:r w:rsidRPr="008D3882">
              <w:t>.</w:t>
            </w:r>
            <w:r>
              <w:t>-487с.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  <w:r>
              <w:t>Рек. МОиН РФ</w:t>
            </w: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t>Федеральный закон №116-ФЗ «О промышленной безопасности опасных производственных объектов» от 21.07.13 г.</w:t>
            </w:r>
          </w:p>
          <w:p w:rsidR="00355578" w:rsidRPr="006C4BB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A242D3">
              <w:t>Комментарий к федеральному закону «О промышленной безопасности опасных производственных объектов» М.: ОАО «НТЦ Промышленная безопасность», 20</w:t>
            </w:r>
            <w:r>
              <w:t>15</w:t>
            </w:r>
            <w:r w:rsidRPr="00A242D3">
              <w:t xml:space="preserve"> -141 с.</w:t>
            </w:r>
          </w:p>
        </w:tc>
        <w:tc>
          <w:tcPr>
            <w:tcW w:w="1259" w:type="dxa"/>
          </w:tcPr>
          <w:p w:rsidR="00355578" w:rsidRPr="008322AA" w:rsidRDefault="00D2613F" w:rsidP="00DF12E2">
            <w:pPr>
              <w:spacing w:line="322" w:lineRule="exact"/>
              <w:jc w:val="center"/>
              <w:rPr>
                <w:lang w:val="en-US"/>
              </w:rPr>
            </w:pPr>
            <w:hyperlink r:id="rId12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-</w:t>
            </w: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Pr="00297933" w:rsidRDefault="00355578" w:rsidP="00DF12E2">
            <w:pPr>
              <w:spacing w:line="322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ind w:hanging="355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E15D67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3-533-03 Единые правила безопасности при разработке рудных, нерудных и россыпных месторождений полезных ископаемых подземным способом, 2003 г.</w:t>
            </w:r>
          </w:p>
        </w:tc>
        <w:tc>
          <w:tcPr>
            <w:tcW w:w="1259" w:type="dxa"/>
          </w:tcPr>
          <w:p w:rsidR="00355578" w:rsidRPr="008322AA" w:rsidRDefault="00D2613F" w:rsidP="00DF12E2">
            <w:pPr>
              <w:spacing w:line="322" w:lineRule="exact"/>
              <w:jc w:val="center"/>
              <w:rPr>
                <w:lang w:val="en-US"/>
              </w:rPr>
            </w:pPr>
            <w:hyperlink r:id="rId13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5-618-03 Правила безопасности в угольных шахтах, 2003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D2613F" w:rsidP="00DF12E2">
            <w:pPr>
              <w:spacing w:line="322" w:lineRule="exact"/>
              <w:jc w:val="center"/>
              <w:rPr>
                <w:lang w:val="en-US"/>
              </w:rPr>
            </w:pPr>
            <w:hyperlink r:id="rId14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13-407-01 Единые правила безопасности при взрывных работах, 2001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D2613F" w:rsidP="00DF12E2">
            <w:pPr>
              <w:spacing w:line="322" w:lineRule="exact"/>
              <w:jc w:val="center"/>
              <w:rPr>
                <w:lang w:val="en-US"/>
              </w:rPr>
            </w:pPr>
            <w:hyperlink r:id="rId15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Default="00355578" w:rsidP="00DF12E2"/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lang w:val="en-US"/>
          </w:rPr>
          <w:t>http://www.mwork.s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lang w:val="en-US"/>
          </w:rPr>
          <w:t>http://www.minenergo.gov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83704F" w:rsidRPr="006C7663" w:rsidRDefault="0083704F" w:rsidP="0083704F">
      <w:pPr>
        <w:jc w:val="center"/>
        <w:rPr>
          <w:b/>
        </w:rPr>
      </w:pPr>
    </w:p>
    <w:p w:rsidR="0083704F" w:rsidRPr="006C7663" w:rsidRDefault="0083704F" w:rsidP="0083704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</w:rPr>
          <w:t>http://www.rudmet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4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fe"/>
            <w:color w:val="000000"/>
          </w:rPr>
          <w:t>http://novtex.ru/gormash</w:t>
        </w:r>
      </w:hyperlink>
    </w:p>
    <w:p w:rsidR="0083704F" w:rsidRPr="00EF574B" w:rsidRDefault="0083704F" w:rsidP="0083704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6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B36008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810F56" w:rsidRPr="0012266C" w:rsidTr="00DF12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F56" w:rsidRPr="00111C9A" w:rsidRDefault="00810F56" w:rsidP="00DF12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810F56" w:rsidRPr="0012266C" w:rsidTr="005366A7">
        <w:tc>
          <w:tcPr>
            <w:tcW w:w="565" w:type="dxa"/>
            <w:vAlign w:val="center"/>
          </w:tcPr>
          <w:p w:rsidR="00810F56" w:rsidRPr="00B40535" w:rsidRDefault="00810F56" w:rsidP="00DF12E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810F56" w:rsidRPr="002831A8" w:rsidRDefault="00810F56" w:rsidP="00DF12E2">
            <w:pPr>
              <w:shd w:val="clear" w:color="auto" w:fill="FFFFFF"/>
              <w:jc w:val="both"/>
              <w:rPr>
                <w:bCs/>
              </w:rPr>
            </w:pPr>
            <w:r w:rsidRPr="00EA13B9">
              <w:t>Безопасность ведения горных работ и горноспасательное дело</w:t>
            </w:r>
          </w:p>
        </w:tc>
        <w:tc>
          <w:tcPr>
            <w:tcW w:w="1800" w:type="dxa"/>
            <w:vAlign w:val="center"/>
          </w:tcPr>
          <w:p w:rsidR="00810F56" w:rsidRPr="00B40535" w:rsidRDefault="00810F56" w:rsidP="005366A7">
            <w:pPr>
              <w:jc w:val="center"/>
            </w:pPr>
            <w:r>
              <w:t>ПР, Л</w:t>
            </w:r>
          </w:p>
        </w:tc>
        <w:tc>
          <w:tcPr>
            <w:tcW w:w="1349" w:type="dxa"/>
            <w:vAlign w:val="center"/>
          </w:tcPr>
          <w:p w:rsidR="00810F56" w:rsidRPr="00B40535" w:rsidRDefault="00810F56" w:rsidP="005366A7">
            <w:pPr>
              <w:jc w:val="center"/>
              <w:rPr>
                <w:b/>
              </w:rPr>
            </w:pPr>
            <w:r>
              <w:rPr>
                <w:b/>
              </w:rPr>
              <w:t>А402</w:t>
            </w:r>
          </w:p>
        </w:tc>
        <w:tc>
          <w:tcPr>
            <w:tcW w:w="3371" w:type="dxa"/>
          </w:tcPr>
          <w:p w:rsidR="00810F56" w:rsidRDefault="00810F56" w:rsidP="00DF12E2">
            <w:pPr>
              <w:jc w:val="center"/>
            </w:pPr>
            <w:r>
              <w:t>Видеоролики,</w:t>
            </w:r>
          </w:p>
          <w:p w:rsidR="00810F56" w:rsidRDefault="00810F56" w:rsidP="00DF12E2">
            <w:pPr>
              <w:jc w:val="center"/>
            </w:pPr>
            <w:r>
              <w:t>презентации</w:t>
            </w:r>
          </w:p>
          <w:p w:rsidR="00810F56" w:rsidRDefault="00810F56" w:rsidP="00DF12E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810F56" w:rsidRDefault="00810F56" w:rsidP="00DF12E2">
            <w:pPr>
              <w:jc w:val="center"/>
            </w:pPr>
            <w:r>
              <w:t>Атласы чертежей</w:t>
            </w:r>
          </w:p>
          <w:p w:rsidR="00810F56" w:rsidRPr="00162CFF" w:rsidRDefault="00810F56" w:rsidP="00DF12E2">
            <w:pPr>
              <w:jc w:val="center"/>
            </w:pPr>
            <w:r>
              <w:t>Руководство по эксплуатации,</w:t>
            </w:r>
          </w:p>
        </w:tc>
      </w:tr>
      <w:tr w:rsidR="0083704F" w:rsidRPr="0012266C" w:rsidTr="00136D7A">
        <w:tc>
          <w:tcPr>
            <w:tcW w:w="565" w:type="dxa"/>
            <w:vAlign w:val="center"/>
          </w:tcPr>
          <w:p w:rsidR="0083704F" w:rsidRPr="00B40535" w:rsidRDefault="0083704F" w:rsidP="00DF12E2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83704F" w:rsidRPr="00EA13B9" w:rsidRDefault="0083704F" w:rsidP="00DF12E2">
            <w:pPr>
              <w:shd w:val="clear" w:color="auto" w:fill="FFFFFF"/>
              <w:jc w:val="both"/>
            </w:pPr>
            <w:r>
              <w:t>Подготовка к СРС</w:t>
            </w:r>
          </w:p>
        </w:tc>
        <w:tc>
          <w:tcPr>
            <w:tcW w:w="1800" w:type="dxa"/>
          </w:tcPr>
          <w:p w:rsidR="0083704F" w:rsidRDefault="0083704F" w:rsidP="00DF12E2"/>
        </w:tc>
        <w:tc>
          <w:tcPr>
            <w:tcW w:w="1349" w:type="dxa"/>
            <w:vAlign w:val="center"/>
          </w:tcPr>
          <w:p w:rsidR="0083704F" w:rsidRPr="0083704F" w:rsidRDefault="0083704F" w:rsidP="00136D7A">
            <w:pPr>
              <w:rPr>
                <w:b/>
              </w:rPr>
            </w:pPr>
            <w:r w:rsidRPr="0083704F">
              <w:rPr>
                <w:b/>
              </w:rPr>
              <w:t>№А511</w:t>
            </w:r>
          </w:p>
        </w:tc>
        <w:tc>
          <w:tcPr>
            <w:tcW w:w="3371" w:type="dxa"/>
          </w:tcPr>
          <w:p w:rsidR="0083704F" w:rsidRDefault="0083704F" w:rsidP="00136D7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4A44A2" w:rsidRDefault="004A44A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810F56" w:rsidRDefault="00810F56" w:rsidP="00810F56">
      <w:pPr>
        <w:jc w:val="center"/>
      </w:pPr>
      <w:r w:rsidRPr="00977519">
        <w:rPr>
          <w:rFonts w:cs="Calibri"/>
          <w:b/>
        </w:rPr>
        <w:t>Б1.</w:t>
      </w:r>
      <w:r w:rsidR="00C60681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4A44A2" w:rsidRPr="00EC4EE8">
        <w:rPr>
          <w:rFonts w:cs="Calibri"/>
          <w:b/>
        </w:rPr>
        <w:t>2</w:t>
      </w:r>
      <w:r w:rsidR="0052440B">
        <w:rPr>
          <w:rFonts w:cs="Calibri"/>
          <w:b/>
        </w:rPr>
        <w:t>6</w:t>
      </w:r>
      <w:bookmarkStart w:id="0" w:name="_GoBack"/>
      <w:bookmarkEnd w:id="0"/>
      <w:r>
        <w:rPr>
          <w:rFonts w:cs="Calibri"/>
          <w:b/>
        </w:rPr>
        <w:t>«</w:t>
      </w:r>
      <w:r w:rsidRPr="00977519">
        <w:rPr>
          <w:b/>
        </w:rPr>
        <w:t>Безопасность ведения горных работ и горноспасательное дело</w:t>
      </w:r>
      <w:r>
        <w:rPr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36E" w:rsidRDefault="00C5536E">
      <w:r>
        <w:separator/>
      </w:r>
    </w:p>
  </w:endnote>
  <w:endnote w:type="continuationSeparator" w:id="1">
    <w:p w:rsidR="00C5536E" w:rsidRDefault="00C55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40" w:rsidRPr="00EA26F0" w:rsidRDefault="00D2613F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7B1F4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2200C">
      <w:rPr>
        <w:rStyle w:val="af"/>
        <w:noProof/>
        <w:sz w:val="20"/>
        <w:szCs w:val="20"/>
      </w:rPr>
      <w:t>5</w:t>
    </w:r>
    <w:r w:rsidRPr="00EA26F0">
      <w:rPr>
        <w:rStyle w:val="af"/>
        <w:sz w:val="20"/>
        <w:szCs w:val="20"/>
      </w:rPr>
      <w:fldChar w:fldCharType="end"/>
    </w:r>
  </w:p>
  <w:p w:rsidR="007B1F40" w:rsidRDefault="007B1F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36E" w:rsidRDefault="00C5536E">
      <w:r>
        <w:separator/>
      </w:r>
    </w:p>
  </w:footnote>
  <w:footnote w:type="continuationSeparator" w:id="1">
    <w:p w:rsidR="00C5536E" w:rsidRDefault="00C5536E">
      <w:r>
        <w:continuationSeparator/>
      </w:r>
    </w:p>
  </w:footnote>
  <w:footnote w:id="2">
    <w:p w:rsidR="007B1F40" w:rsidRPr="00F15702" w:rsidRDefault="007B1F40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7B1F40" w:rsidRDefault="007B1F4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7B1F40" w:rsidRDefault="007B1F4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462"/>
    <w:multiLevelType w:val="hybridMultilevel"/>
    <w:tmpl w:val="47F2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32AE4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2F6"/>
    <w:multiLevelType w:val="singleLevel"/>
    <w:tmpl w:val="3488B1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55211F"/>
    <w:multiLevelType w:val="hybridMultilevel"/>
    <w:tmpl w:val="A65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6"/>
  </w:num>
  <w:num w:numId="14">
    <w:abstractNumId w:val="15"/>
  </w:num>
  <w:num w:numId="15">
    <w:abstractNumId w:val="21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190"/>
    <w:rsid w:val="0000042A"/>
    <w:rsid w:val="0000266F"/>
    <w:rsid w:val="000040D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195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E2E"/>
    <w:rsid w:val="0007126C"/>
    <w:rsid w:val="00071BE6"/>
    <w:rsid w:val="00071CDE"/>
    <w:rsid w:val="000724DB"/>
    <w:rsid w:val="00076144"/>
    <w:rsid w:val="00076606"/>
    <w:rsid w:val="0008069D"/>
    <w:rsid w:val="0008157B"/>
    <w:rsid w:val="00081C57"/>
    <w:rsid w:val="000826B8"/>
    <w:rsid w:val="00083114"/>
    <w:rsid w:val="0008391A"/>
    <w:rsid w:val="000855E9"/>
    <w:rsid w:val="00085E5A"/>
    <w:rsid w:val="00086785"/>
    <w:rsid w:val="000873BE"/>
    <w:rsid w:val="00093F79"/>
    <w:rsid w:val="0009610C"/>
    <w:rsid w:val="000A0794"/>
    <w:rsid w:val="000A0A89"/>
    <w:rsid w:val="000A0D67"/>
    <w:rsid w:val="000A2787"/>
    <w:rsid w:val="000A2AB1"/>
    <w:rsid w:val="000A3252"/>
    <w:rsid w:val="000A4432"/>
    <w:rsid w:val="000A4B97"/>
    <w:rsid w:val="000A6F47"/>
    <w:rsid w:val="000B01AC"/>
    <w:rsid w:val="000B0F0E"/>
    <w:rsid w:val="000B1249"/>
    <w:rsid w:val="000B208F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56FB"/>
    <w:rsid w:val="000E7B7F"/>
    <w:rsid w:val="000F05AA"/>
    <w:rsid w:val="000F0F87"/>
    <w:rsid w:val="000F18E6"/>
    <w:rsid w:val="000F275E"/>
    <w:rsid w:val="000F38A5"/>
    <w:rsid w:val="000F390C"/>
    <w:rsid w:val="000F40AF"/>
    <w:rsid w:val="000F679E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D7A"/>
    <w:rsid w:val="00137182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6574B"/>
    <w:rsid w:val="001701E4"/>
    <w:rsid w:val="0017070F"/>
    <w:rsid w:val="00170EB4"/>
    <w:rsid w:val="00172868"/>
    <w:rsid w:val="00172D16"/>
    <w:rsid w:val="00173F02"/>
    <w:rsid w:val="0017601C"/>
    <w:rsid w:val="0017703E"/>
    <w:rsid w:val="00177146"/>
    <w:rsid w:val="00181CF2"/>
    <w:rsid w:val="00182A1F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6187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43C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DA4"/>
    <w:rsid w:val="0025657E"/>
    <w:rsid w:val="0025658C"/>
    <w:rsid w:val="00257D83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0E03"/>
    <w:rsid w:val="00281CE6"/>
    <w:rsid w:val="002830C2"/>
    <w:rsid w:val="002904A1"/>
    <w:rsid w:val="00290EC1"/>
    <w:rsid w:val="002914A6"/>
    <w:rsid w:val="0029354D"/>
    <w:rsid w:val="00294670"/>
    <w:rsid w:val="0029613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5E90"/>
    <w:rsid w:val="002B60A0"/>
    <w:rsid w:val="002B6952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34958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5578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418"/>
    <w:rsid w:val="00393C6C"/>
    <w:rsid w:val="00395711"/>
    <w:rsid w:val="003A0D1B"/>
    <w:rsid w:val="003A42B7"/>
    <w:rsid w:val="003A53CA"/>
    <w:rsid w:val="003A5E33"/>
    <w:rsid w:val="003B04ED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3ABF"/>
    <w:rsid w:val="00424539"/>
    <w:rsid w:val="00430134"/>
    <w:rsid w:val="004313D8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32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0DB8"/>
    <w:rsid w:val="00494439"/>
    <w:rsid w:val="004956E3"/>
    <w:rsid w:val="00495936"/>
    <w:rsid w:val="004A1A66"/>
    <w:rsid w:val="004A3011"/>
    <w:rsid w:val="004A3FD9"/>
    <w:rsid w:val="004A44A2"/>
    <w:rsid w:val="004A7005"/>
    <w:rsid w:val="004A70E4"/>
    <w:rsid w:val="004A750B"/>
    <w:rsid w:val="004B1EFB"/>
    <w:rsid w:val="004B2DAD"/>
    <w:rsid w:val="004B307C"/>
    <w:rsid w:val="004B4735"/>
    <w:rsid w:val="004B4B28"/>
    <w:rsid w:val="004B5E53"/>
    <w:rsid w:val="004B6577"/>
    <w:rsid w:val="004B69DB"/>
    <w:rsid w:val="004C0BF3"/>
    <w:rsid w:val="004C1FBA"/>
    <w:rsid w:val="004C3E5C"/>
    <w:rsid w:val="004C45DD"/>
    <w:rsid w:val="004C74C8"/>
    <w:rsid w:val="004C7FC5"/>
    <w:rsid w:val="004D1982"/>
    <w:rsid w:val="004D4A6A"/>
    <w:rsid w:val="004D574E"/>
    <w:rsid w:val="004D598B"/>
    <w:rsid w:val="004D5E79"/>
    <w:rsid w:val="004D68B5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440B"/>
    <w:rsid w:val="00525ACB"/>
    <w:rsid w:val="00525E2C"/>
    <w:rsid w:val="00526320"/>
    <w:rsid w:val="0052763E"/>
    <w:rsid w:val="005321F1"/>
    <w:rsid w:val="005366A7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C7B"/>
    <w:rsid w:val="00583B71"/>
    <w:rsid w:val="00583BEA"/>
    <w:rsid w:val="0059132E"/>
    <w:rsid w:val="00594195"/>
    <w:rsid w:val="00595824"/>
    <w:rsid w:val="00596D42"/>
    <w:rsid w:val="00596EF3"/>
    <w:rsid w:val="00597023"/>
    <w:rsid w:val="00597863"/>
    <w:rsid w:val="005A0018"/>
    <w:rsid w:val="005A13DC"/>
    <w:rsid w:val="005A265B"/>
    <w:rsid w:val="005A4059"/>
    <w:rsid w:val="005A4BB5"/>
    <w:rsid w:val="005A4DD4"/>
    <w:rsid w:val="005A5311"/>
    <w:rsid w:val="005A76EB"/>
    <w:rsid w:val="005A7D6F"/>
    <w:rsid w:val="005B105E"/>
    <w:rsid w:val="005B2734"/>
    <w:rsid w:val="005B3DF4"/>
    <w:rsid w:val="005B6E54"/>
    <w:rsid w:val="005B7024"/>
    <w:rsid w:val="005B7E76"/>
    <w:rsid w:val="005B7FE7"/>
    <w:rsid w:val="005C1CEC"/>
    <w:rsid w:val="005C38F1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2802"/>
    <w:rsid w:val="005E4CEE"/>
    <w:rsid w:val="005E5D9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1752E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2526"/>
    <w:rsid w:val="00673742"/>
    <w:rsid w:val="00675FBC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662"/>
    <w:rsid w:val="006E6B32"/>
    <w:rsid w:val="006E7027"/>
    <w:rsid w:val="006E7DE5"/>
    <w:rsid w:val="006F2315"/>
    <w:rsid w:val="006F2530"/>
    <w:rsid w:val="006F54A9"/>
    <w:rsid w:val="006F5581"/>
    <w:rsid w:val="006F6572"/>
    <w:rsid w:val="006F701C"/>
    <w:rsid w:val="006F7EA2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121"/>
    <w:rsid w:val="007369FD"/>
    <w:rsid w:val="007436EE"/>
    <w:rsid w:val="00745AC9"/>
    <w:rsid w:val="00745B97"/>
    <w:rsid w:val="00751F0C"/>
    <w:rsid w:val="00753858"/>
    <w:rsid w:val="00753D8A"/>
    <w:rsid w:val="00754B67"/>
    <w:rsid w:val="00757A60"/>
    <w:rsid w:val="00760576"/>
    <w:rsid w:val="0076310A"/>
    <w:rsid w:val="00764CBD"/>
    <w:rsid w:val="007657CE"/>
    <w:rsid w:val="00766779"/>
    <w:rsid w:val="0077436E"/>
    <w:rsid w:val="00775D91"/>
    <w:rsid w:val="0077666F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555"/>
    <w:rsid w:val="007A7EDA"/>
    <w:rsid w:val="007B09BF"/>
    <w:rsid w:val="007B1907"/>
    <w:rsid w:val="007B1B62"/>
    <w:rsid w:val="007B1BC1"/>
    <w:rsid w:val="007B1F40"/>
    <w:rsid w:val="007B5080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0817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0F56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04F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69A8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E9E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1DC0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66BE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25A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519"/>
    <w:rsid w:val="00981E6B"/>
    <w:rsid w:val="00982039"/>
    <w:rsid w:val="0098519E"/>
    <w:rsid w:val="00985491"/>
    <w:rsid w:val="00990B78"/>
    <w:rsid w:val="00990C34"/>
    <w:rsid w:val="009928DC"/>
    <w:rsid w:val="00992F89"/>
    <w:rsid w:val="0099377F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B6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3C42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6726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46F8F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35AC"/>
    <w:rsid w:val="00A65B8F"/>
    <w:rsid w:val="00A66F8D"/>
    <w:rsid w:val="00A67DC1"/>
    <w:rsid w:val="00A67EF7"/>
    <w:rsid w:val="00A75E0A"/>
    <w:rsid w:val="00A77AFB"/>
    <w:rsid w:val="00A77F9D"/>
    <w:rsid w:val="00A82791"/>
    <w:rsid w:val="00A84B49"/>
    <w:rsid w:val="00A878E3"/>
    <w:rsid w:val="00A908C0"/>
    <w:rsid w:val="00A90A16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97DBE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008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5E02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3D97"/>
    <w:rsid w:val="00B76CF4"/>
    <w:rsid w:val="00B76DE0"/>
    <w:rsid w:val="00B81F2B"/>
    <w:rsid w:val="00B82BE4"/>
    <w:rsid w:val="00B83BC2"/>
    <w:rsid w:val="00B93B6A"/>
    <w:rsid w:val="00B977FA"/>
    <w:rsid w:val="00B97896"/>
    <w:rsid w:val="00B97ECC"/>
    <w:rsid w:val="00BA00B4"/>
    <w:rsid w:val="00BA0CB1"/>
    <w:rsid w:val="00BA2A01"/>
    <w:rsid w:val="00BA3EE0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C37"/>
    <w:rsid w:val="00BF10F6"/>
    <w:rsid w:val="00BF15E0"/>
    <w:rsid w:val="00BF202F"/>
    <w:rsid w:val="00BF4713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22A"/>
    <w:rsid w:val="00C25D16"/>
    <w:rsid w:val="00C26555"/>
    <w:rsid w:val="00C26E16"/>
    <w:rsid w:val="00C30AFD"/>
    <w:rsid w:val="00C3183B"/>
    <w:rsid w:val="00C31A1D"/>
    <w:rsid w:val="00C322E8"/>
    <w:rsid w:val="00C3250C"/>
    <w:rsid w:val="00C328BB"/>
    <w:rsid w:val="00C36109"/>
    <w:rsid w:val="00C376A3"/>
    <w:rsid w:val="00C41045"/>
    <w:rsid w:val="00C41174"/>
    <w:rsid w:val="00C435F9"/>
    <w:rsid w:val="00C45EFB"/>
    <w:rsid w:val="00C52B8B"/>
    <w:rsid w:val="00C5536E"/>
    <w:rsid w:val="00C565B7"/>
    <w:rsid w:val="00C574F6"/>
    <w:rsid w:val="00C57678"/>
    <w:rsid w:val="00C60681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77F86"/>
    <w:rsid w:val="00C80D44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B613E"/>
    <w:rsid w:val="00CC0493"/>
    <w:rsid w:val="00CC0905"/>
    <w:rsid w:val="00CC0F23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613F"/>
    <w:rsid w:val="00D27A5D"/>
    <w:rsid w:val="00D30512"/>
    <w:rsid w:val="00D30EF9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4B3"/>
    <w:rsid w:val="00D641DC"/>
    <w:rsid w:val="00D65726"/>
    <w:rsid w:val="00D67531"/>
    <w:rsid w:val="00D71139"/>
    <w:rsid w:val="00D725E0"/>
    <w:rsid w:val="00D74026"/>
    <w:rsid w:val="00D740A5"/>
    <w:rsid w:val="00D76E39"/>
    <w:rsid w:val="00D77B71"/>
    <w:rsid w:val="00D81DE6"/>
    <w:rsid w:val="00D82143"/>
    <w:rsid w:val="00D83F69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B14"/>
    <w:rsid w:val="00DE4DF7"/>
    <w:rsid w:val="00DF12E2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5D67"/>
    <w:rsid w:val="00E16832"/>
    <w:rsid w:val="00E16F7F"/>
    <w:rsid w:val="00E20D0C"/>
    <w:rsid w:val="00E20FFC"/>
    <w:rsid w:val="00E2200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5B90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94C29"/>
    <w:rsid w:val="00EA0EC2"/>
    <w:rsid w:val="00EA24F1"/>
    <w:rsid w:val="00EA26F0"/>
    <w:rsid w:val="00EA2E91"/>
    <w:rsid w:val="00EA3652"/>
    <w:rsid w:val="00EA435C"/>
    <w:rsid w:val="00EA6425"/>
    <w:rsid w:val="00EA794F"/>
    <w:rsid w:val="00EB1769"/>
    <w:rsid w:val="00EB1D7E"/>
    <w:rsid w:val="00EB240F"/>
    <w:rsid w:val="00EB2951"/>
    <w:rsid w:val="00EB29F4"/>
    <w:rsid w:val="00EB3B8D"/>
    <w:rsid w:val="00EB4247"/>
    <w:rsid w:val="00EB4AF3"/>
    <w:rsid w:val="00EB550C"/>
    <w:rsid w:val="00EB7335"/>
    <w:rsid w:val="00EB73D8"/>
    <w:rsid w:val="00EB77FF"/>
    <w:rsid w:val="00EB7B03"/>
    <w:rsid w:val="00EC134B"/>
    <w:rsid w:val="00EC20F9"/>
    <w:rsid w:val="00EC4C25"/>
    <w:rsid w:val="00EC4EE8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FCC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BF5"/>
    <w:rsid w:val="00F12431"/>
    <w:rsid w:val="00F15529"/>
    <w:rsid w:val="00F15E1D"/>
    <w:rsid w:val="00F16625"/>
    <w:rsid w:val="00F20F9A"/>
    <w:rsid w:val="00F227A1"/>
    <w:rsid w:val="00F2474A"/>
    <w:rsid w:val="00F25680"/>
    <w:rsid w:val="00F25911"/>
    <w:rsid w:val="00F27BCD"/>
    <w:rsid w:val="00F30D79"/>
    <w:rsid w:val="00F30DBA"/>
    <w:rsid w:val="00F32A49"/>
    <w:rsid w:val="00F36EC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168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237"/>
    <w:rsid w:val="00FD27B1"/>
    <w:rsid w:val="00FD36E6"/>
    <w:rsid w:val="00FD384D"/>
    <w:rsid w:val="00FD41D5"/>
    <w:rsid w:val="00FD443C"/>
    <w:rsid w:val="00FD53C8"/>
    <w:rsid w:val="00FE142A"/>
    <w:rsid w:val="00FE15EF"/>
    <w:rsid w:val="00FE401E"/>
    <w:rsid w:val="00FE6677"/>
    <w:rsid w:val="00FE6BB9"/>
    <w:rsid w:val="00FF06F0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  <w:style w:type="character" w:customStyle="1" w:styleId="FontStyle38">
    <w:name w:val="Font Style38"/>
    <w:uiPriority w:val="99"/>
    <w:rsid w:val="007B5080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3820" TargetMode="External"/><Relationship Id="rId19" Type="http://schemas.openxmlformats.org/officeDocument/2006/relationships/hyperlink" Target="http://www.minin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5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7D64-3E2B-4BE1-ADAD-A312BE5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5916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8</cp:revision>
  <cp:lastPrinted>2018-05-29T01:20:00Z</cp:lastPrinted>
  <dcterms:created xsi:type="dcterms:W3CDTF">2020-05-25T02:43:00Z</dcterms:created>
  <dcterms:modified xsi:type="dcterms:W3CDTF">2023-08-29T03:34:00Z</dcterms:modified>
</cp:coreProperties>
</file>